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BBAA5" w14:textId="634188A9" w:rsidR="00641C02" w:rsidRDefault="00641C02" w:rsidP="004A6DCB">
      <w:pPr>
        <w:pStyle w:val="BodyTabelle2"/>
      </w:pPr>
      <w:r>
        <w:rPr>
          <w:rFonts w:ascii="Times New Roman" w:eastAsiaTheme="minorEastAsia" w:hAnsi="Times New Roman" w:cs="Times New Roman"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48DD7" wp14:editId="2C160826">
                <wp:simplePos x="0" y="0"/>
                <wp:positionH relativeFrom="page">
                  <wp:posOffset>2875280</wp:posOffset>
                </wp:positionH>
                <wp:positionV relativeFrom="paragraph">
                  <wp:posOffset>48260</wp:posOffset>
                </wp:positionV>
                <wp:extent cx="3957320" cy="2516505"/>
                <wp:effectExtent l="0" t="0" r="24130" b="17145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516505"/>
                        </a:xfrm>
                        <a:prstGeom prst="rect">
                          <a:avLst/>
                        </a:prstGeom>
                        <a:noFill/>
                        <a:ln w="16675">
                          <a:solidFill>
                            <a:srgbClr val="6B5F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25FED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1766D361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5EC7E044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34F37B1A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7BC66B95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061A3CDA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379D2547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22ABE378" w14:textId="77777777" w:rsidR="00511A37" w:rsidRDefault="00511A37" w:rsidP="00511A37">
                            <w:pPr>
                              <w:pStyle w:val="Textkrper"/>
                              <w:spacing w:before="2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374241CB" w14:textId="4F3B436F" w:rsidR="00511A37" w:rsidRDefault="00511A37" w:rsidP="00641C02">
                            <w:pPr>
                              <w:pStyle w:val="Textkrper"/>
                              <w:ind w:left="993" w:right="1375"/>
                              <w:rPr>
                                <w:rFonts w:ascii="Gotham Book"/>
                                <w:sz w:val="16"/>
                              </w:rPr>
                            </w:pPr>
                            <w:r>
                              <w:rPr>
                                <w:color w:val="6B5F55"/>
                              </w:rPr>
                              <w:t>Etikette</w:t>
                            </w:r>
                            <w:r>
                              <w:rPr>
                                <w:color w:val="6B5F5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B5F55"/>
                              </w:rPr>
                              <w:t>der</w:t>
                            </w:r>
                            <w:r>
                              <w:rPr>
                                <w:color w:val="6B5F5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B5F55"/>
                                <w:spacing w:val="-2"/>
                              </w:rPr>
                              <w:t>Patientin</w:t>
                            </w:r>
                            <w:r w:rsidR="00641C02">
                              <w:rPr>
                                <w:color w:val="6B5F55"/>
                                <w:spacing w:val="-2"/>
                              </w:rPr>
                              <w:t xml:space="preserve"> oder des </w:t>
                            </w:r>
                            <w:proofErr w:type="spellStart"/>
                            <w:r w:rsidR="00641C02">
                              <w:rPr>
                                <w:color w:val="6B5F55"/>
                                <w:spacing w:val="-2"/>
                              </w:rPr>
                              <w:t>Patie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48DD7" id="_x0000_t202" coordsize="21600,21600" o:spt="202" path="m,l,21600r21600,l21600,xe">
                <v:stroke joinstyle="miter"/>
                <v:path gradientshapeok="t" o:connecttype="rect"/>
              </v:shapetype>
              <v:shape id="Textfeld 82" o:spid="_x0000_s1026" type="#_x0000_t202" style="position:absolute;margin-left:226.4pt;margin-top:3.8pt;width:311.6pt;height:198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" filled="f" strokecolor="#6b5f55" strokeweight=".46319mm">
                <v:textbox inset="0,0,0,0">
                  <w:txbxContent>
                    <w:p w14:paraId="12425FED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1766D361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5EC7E044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34F37B1A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7BC66B95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061A3CDA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379D2547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22ABE378" w14:textId="77777777" w:rsidR="00511A37" w:rsidRDefault="00511A37" w:rsidP="00511A37">
                      <w:pPr>
                        <w:pStyle w:val="Textkrper"/>
                        <w:spacing w:before="2"/>
                        <w:rPr>
                          <w:rFonts w:ascii="Gotham Bold"/>
                          <w:b/>
                        </w:rPr>
                      </w:pPr>
                    </w:p>
                    <w:p w14:paraId="374241CB" w14:textId="4F3B436F" w:rsidR="00511A37" w:rsidRDefault="00511A37" w:rsidP="00641C02">
                      <w:pPr>
                        <w:pStyle w:val="Textkrper"/>
                        <w:ind w:left="993" w:right="1375"/>
                        <w:rPr>
                          <w:rFonts w:ascii="Gotham Book"/>
                          <w:sz w:val="16"/>
                        </w:rPr>
                      </w:pPr>
                      <w:r>
                        <w:rPr>
                          <w:color w:val="6B5F55"/>
                        </w:rPr>
                        <w:t>Etikette</w:t>
                      </w:r>
                      <w:r>
                        <w:rPr>
                          <w:color w:val="6B5F55"/>
                          <w:spacing w:val="-4"/>
                        </w:rPr>
                        <w:t xml:space="preserve"> </w:t>
                      </w:r>
                      <w:r>
                        <w:rPr>
                          <w:color w:val="6B5F55"/>
                        </w:rPr>
                        <w:t>der</w:t>
                      </w:r>
                      <w:r>
                        <w:rPr>
                          <w:color w:val="6B5F55"/>
                          <w:spacing w:val="-3"/>
                        </w:rPr>
                        <w:t xml:space="preserve"> </w:t>
                      </w:r>
                      <w:r>
                        <w:rPr>
                          <w:color w:val="6B5F55"/>
                          <w:spacing w:val="-2"/>
                        </w:rPr>
                        <w:t>Patientin</w:t>
                      </w:r>
                      <w:r w:rsidR="00641C02">
                        <w:rPr>
                          <w:color w:val="6B5F55"/>
                          <w:spacing w:val="-2"/>
                        </w:rPr>
                        <w:t xml:space="preserve"> oder des </w:t>
                      </w:r>
                      <w:proofErr w:type="spellStart"/>
                      <w:r w:rsidR="00641C02">
                        <w:rPr>
                          <w:color w:val="6B5F55"/>
                          <w:spacing w:val="-2"/>
                        </w:rPr>
                        <w:t>Patient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ED2627" w14:textId="7EEB29BD" w:rsidR="00641C02" w:rsidRDefault="00641C02" w:rsidP="00641C02">
      <w:pPr>
        <w:pStyle w:val="HEAD1"/>
        <w:rPr>
          <w:lang w:val="de-CH"/>
        </w:rPr>
      </w:pPr>
      <w:r>
        <w:rPr>
          <w:lang w:val="de-CH"/>
        </w:rPr>
        <w:t>Für externe Patientinnen und Patienten</w:t>
      </w:r>
    </w:p>
    <w:p w14:paraId="65DD6C73" w14:textId="16074A26" w:rsidR="00641C02" w:rsidRPr="00936162" w:rsidRDefault="00936162" w:rsidP="00936162">
      <w:pPr>
        <w:pStyle w:val="BodyCopy"/>
      </w:pPr>
      <w:r w:rsidRPr="00FB61DC">
        <w:rPr>
          <w:rFonts w:ascii="Courier New" w:eastAsiaTheme="minorHAnsi" w:hAnsi="Courier New" w:cs="Courier New"/>
          <w:szCs w:val="18"/>
          <w:lang w:val="de-CH" w:eastAsia="en-US"/>
        </w:rPr>
        <w:t>□</w:t>
      </w:r>
      <w:r w:rsidRPr="00FB61DC">
        <w:rPr>
          <w:rFonts w:eastAsiaTheme="minorHAnsi"/>
          <w:szCs w:val="18"/>
          <w:lang w:val="de-CH" w:eastAsia="en-US"/>
        </w:rPr>
        <w:t xml:space="preserve"> </w:t>
      </w:r>
      <w:r w:rsidR="00641C02">
        <w:rPr>
          <w:lang w:val="de-CH"/>
        </w:rPr>
        <w:t>Radio</w:t>
      </w:r>
      <w:r w:rsidR="00641C02" w:rsidRPr="00936162">
        <w:t xml:space="preserve">logie </w:t>
      </w:r>
      <w:r w:rsidR="00641C02" w:rsidRPr="00C362CE">
        <w:rPr>
          <w:rFonts w:ascii="Arial Fett" w:hAnsi="Arial Fett"/>
        </w:rPr>
        <w:t>Klinik</w:t>
      </w:r>
      <w:r w:rsidR="00641C02" w:rsidRPr="00936162">
        <w:t xml:space="preserve"> St. Anna</w:t>
      </w:r>
    </w:p>
    <w:p w14:paraId="7A966026" w14:textId="0F7882D3" w:rsidR="00641C02" w:rsidRPr="00936162" w:rsidRDefault="00936162" w:rsidP="00936162">
      <w:pPr>
        <w:pStyle w:val="BodyCopy"/>
      </w:pPr>
      <w:r w:rsidRPr="00FB61DC">
        <w:rPr>
          <w:rFonts w:ascii="Courier New" w:eastAsiaTheme="minorHAnsi" w:hAnsi="Courier New" w:cs="Courier New"/>
          <w:szCs w:val="18"/>
          <w:lang w:val="de-CH" w:eastAsia="en-US"/>
        </w:rPr>
        <w:t>□</w:t>
      </w:r>
      <w:r w:rsidRPr="00FB61DC">
        <w:rPr>
          <w:rFonts w:eastAsiaTheme="minorHAnsi"/>
          <w:szCs w:val="18"/>
          <w:lang w:val="de-CH" w:eastAsia="en-US"/>
        </w:rPr>
        <w:t xml:space="preserve"> </w:t>
      </w:r>
      <w:r w:rsidR="00641C02" w:rsidRPr="00936162">
        <w:t xml:space="preserve">Radiologie St. Anna </w:t>
      </w:r>
      <w:r w:rsidR="00641C02" w:rsidRPr="00C362CE">
        <w:rPr>
          <w:rFonts w:ascii="Arial Fett" w:hAnsi="Arial Fett"/>
        </w:rPr>
        <w:t>im Bahnhof</w:t>
      </w:r>
    </w:p>
    <w:p w14:paraId="75F392FA" w14:textId="06AA8CEC" w:rsidR="00641C02" w:rsidRPr="00936162" w:rsidRDefault="00936162" w:rsidP="00936162">
      <w:pPr>
        <w:pStyle w:val="BodyCopy"/>
        <w:ind w:left="142" w:hanging="142"/>
      </w:pPr>
      <w:r w:rsidRPr="00FB61DC">
        <w:rPr>
          <w:rFonts w:ascii="Courier New" w:eastAsiaTheme="minorHAnsi" w:hAnsi="Courier New" w:cs="Courier New"/>
          <w:szCs w:val="18"/>
          <w:lang w:val="de-CH" w:eastAsia="en-US"/>
        </w:rPr>
        <w:t>□</w:t>
      </w:r>
      <w:r w:rsidRPr="00FB61DC">
        <w:rPr>
          <w:rFonts w:eastAsiaTheme="minorHAnsi"/>
          <w:szCs w:val="18"/>
          <w:lang w:val="de-CH" w:eastAsia="en-US"/>
        </w:rPr>
        <w:t xml:space="preserve"> </w:t>
      </w:r>
      <w:r w:rsidR="00641C02" w:rsidRPr="00936162">
        <w:t xml:space="preserve">Zentrum für Mikrotherapie </w:t>
      </w:r>
      <w:r w:rsidR="00641C02" w:rsidRPr="00936162">
        <w:br/>
        <w:t>Klinik St. Anna</w:t>
      </w:r>
    </w:p>
    <w:p w14:paraId="1C5A86B8" w14:textId="49F4D789" w:rsidR="00641C02" w:rsidRPr="00936162" w:rsidRDefault="00936162" w:rsidP="00936162">
      <w:pPr>
        <w:pStyle w:val="BodyCopy"/>
      </w:pPr>
      <w:r w:rsidRPr="00FB61DC">
        <w:rPr>
          <w:rFonts w:ascii="Courier New" w:eastAsiaTheme="minorHAnsi" w:hAnsi="Courier New" w:cs="Courier New"/>
          <w:szCs w:val="18"/>
          <w:lang w:val="de-CH" w:eastAsia="en-US"/>
        </w:rPr>
        <w:t>□</w:t>
      </w:r>
      <w:r w:rsidRPr="00FB61DC">
        <w:rPr>
          <w:rFonts w:eastAsiaTheme="minorHAnsi"/>
          <w:szCs w:val="18"/>
          <w:lang w:val="de-CH" w:eastAsia="en-US"/>
        </w:rPr>
        <w:t xml:space="preserve"> </w:t>
      </w:r>
      <w:r w:rsidR="00641C02" w:rsidRPr="00936162">
        <w:t>Nuklearmedizin Klinik St. Anna</w:t>
      </w:r>
    </w:p>
    <w:p w14:paraId="57EF0B19" w14:textId="50FD8B5E" w:rsidR="00641C02" w:rsidRPr="00936162" w:rsidRDefault="00936162" w:rsidP="00936162">
      <w:pPr>
        <w:pStyle w:val="BodyCopy"/>
      </w:pPr>
      <w:r w:rsidRPr="00FB61DC">
        <w:rPr>
          <w:rFonts w:ascii="Courier New" w:eastAsiaTheme="minorHAnsi" w:hAnsi="Courier New" w:cs="Courier New"/>
          <w:szCs w:val="18"/>
          <w:lang w:val="de-CH" w:eastAsia="en-US"/>
        </w:rPr>
        <w:t>□</w:t>
      </w:r>
      <w:r w:rsidRPr="00FB61DC">
        <w:rPr>
          <w:rFonts w:eastAsiaTheme="minorHAnsi"/>
          <w:szCs w:val="18"/>
          <w:lang w:val="de-CH" w:eastAsia="en-US"/>
        </w:rPr>
        <w:t xml:space="preserve"> </w:t>
      </w:r>
      <w:r w:rsidR="00641C02" w:rsidRPr="00936162">
        <w:t>PET/CT-Zentrum Klinik St. Anna</w:t>
      </w:r>
    </w:p>
    <w:p w14:paraId="08899826" w14:textId="29D884DE" w:rsidR="00641C02" w:rsidRDefault="00936162" w:rsidP="005D1BD4">
      <w:pPr>
        <w:pStyle w:val="BodyCopy"/>
        <w:ind w:left="142" w:hanging="142"/>
        <w:rPr>
          <w:lang w:val="de-CH"/>
        </w:rPr>
      </w:pPr>
      <w:r w:rsidRPr="00FB61DC">
        <w:rPr>
          <w:rFonts w:ascii="Courier New" w:eastAsiaTheme="minorHAnsi" w:hAnsi="Courier New" w:cs="Courier New"/>
          <w:szCs w:val="18"/>
          <w:lang w:val="de-CH" w:eastAsia="en-US"/>
        </w:rPr>
        <w:t>□</w:t>
      </w:r>
      <w:r w:rsidRPr="00FB61DC">
        <w:rPr>
          <w:rFonts w:eastAsiaTheme="minorHAnsi"/>
          <w:szCs w:val="18"/>
          <w:lang w:val="de-CH" w:eastAsia="en-US"/>
        </w:rPr>
        <w:t xml:space="preserve"> </w:t>
      </w:r>
      <w:r w:rsidR="00641C02" w:rsidRPr="00936162">
        <w:t xml:space="preserve">Nuklearmedizinische Therapiestation </w:t>
      </w:r>
      <w:r w:rsidR="00641C02" w:rsidRPr="00936162">
        <w:br/>
        <w:t>Klinik S</w:t>
      </w:r>
      <w:r w:rsidR="00641C02">
        <w:rPr>
          <w:lang w:val="de-CH"/>
        </w:rPr>
        <w:t>t. Anna</w:t>
      </w:r>
    </w:p>
    <w:p w14:paraId="5EED4ED7" w14:textId="7A491D65" w:rsidR="00641C02" w:rsidRPr="00C362CE" w:rsidRDefault="00641C02" w:rsidP="00C362CE">
      <w:pPr>
        <w:pStyle w:val="HEAD1"/>
        <w:rPr>
          <w:rFonts w:ascii="Arial" w:hAnsi="Arial"/>
          <w:lang w:val="de-CH"/>
        </w:rPr>
      </w:pPr>
      <w:r>
        <w:rPr>
          <w:lang w:val="de-CH"/>
        </w:rPr>
        <w:t xml:space="preserve">Für stationäre Patientinnen und Patienten </w:t>
      </w:r>
      <w:r>
        <w:rPr>
          <w:lang w:val="de-CH"/>
        </w:rPr>
        <w:br/>
      </w:r>
      <w:r w:rsidRPr="00C362CE">
        <w:rPr>
          <w:rFonts w:ascii="Arial" w:hAnsi="Arial"/>
          <w:lang w:val="de-CH"/>
        </w:rPr>
        <w:t>(bitte ankreuzen)</w:t>
      </w:r>
    </w:p>
    <w:p w14:paraId="50F683D1" w14:textId="726E0BD1" w:rsidR="00641C02" w:rsidRDefault="005D1BD4" w:rsidP="00936162">
      <w:pPr>
        <w:pStyle w:val="BodyCopy"/>
        <w:rPr>
          <w:lang w:val="de-CH"/>
        </w:rPr>
      </w:pPr>
      <w:r w:rsidRPr="00FB61DC">
        <w:rPr>
          <w:rFonts w:ascii="Courier New" w:eastAsiaTheme="minorHAnsi" w:hAnsi="Courier New" w:cs="Courier New"/>
          <w:szCs w:val="18"/>
          <w:lang w:val="de-CH" w:eastAsia="en-US"/>
        </w:rPr>
        <w:t>□</w:t>
      </w:r>
      <w:r w:rsidRPr="00FB61DC">
        <w:rPr>
          <w:rFonts w:eastAsiaTheme="minorHAnsi"/>
          <w:szCs w:val="18"/>
          <w:lang w:val="de-CH" w:eastAsia="en-US"/>
        </w:rPr>
        <w:t xml:space="preserve"> </w:t>
      </w:r>
      <w:r w:rsidR="00641C02">
        <w:rPr>
          <w:lang w:val="de-CH"/>
        </w:rPr>
        <w:t>Zu Fuss</w:t>
      </w:r>
    </w:p>
    <w:p w14:paraId="1C2BD07B" w14:textId="032C7DBC" w:rsidR="00641C02" w:rsidRDefault="00641C02" w:rsidP="00936162">
      <w:pPr>
        <w:pStyle w:val="BodyCopy"/>
        <w:rPr>
          <w:lang w:val="de-CH"/>
        </w:rPr>
      </w:pPr>
      <w:r w:rsidRPr="00FB61DC">
        <w:rPr>
          <w:rFonts w:ascii="Courier New" w:eastAsiaTheme="minorHAnsi" w:hAnsi="Courier New" w:cs="Courier New"/>
          <w:szCs w:val="18"/>
          <w:lang w:val="de-CH" w:eastAsia="en-US"/>
        </w:rPr>
        <w:t>□</w:t>
      </w:r>
      <w:r w:rsidRPr="00FB61DC">
        <w:rPr>
          <w:rFonts w:eastAsiaTheme="minorHAnsi"/>
          <w:szCs w:val="18"/>
          <w:lang w:val="de-CH" w:eastAsia="en-US"/>
        </w:rPr>
        <w:t xml:space="preserve"> </w:t>
      </w:r>
      <w:r>
        <w:rPr>
          <w:lang w:val="de-CH"/>
        </w:rPr>
        <w:t>Im Rollstuhl</w:t>
      </w:r>
    </w:p>
    <w:p w14:paraId="7945905D" w14:textId="22AD08C2" w:rsidR="00641C02" w:rsidRPr="00641C02" w:rsidRDefault="00641C02" w:rsidP="00936162">
      <w:pPr>
        <w:pStyle w:val="BodyCopy"/>
        <w:rPr>
          <w:lang w:val="de-CH"/>
        </w:rPr>
      </w:pPr>
      <w:r w:rsidRPr="00FB61DC">
        <w:rPr>
          <w:rFonts w:ascii="Courier New" w:eastAsiaTheme="minorHAnsi" w:hAnsi="Courier New" w:cs="Courier New"/>
          <w:szCs w:val="18"/>
          <w:lang w:val="de-CH" w:eastAsia="en-US"/>
        </w:rPr>
        <w:t>□</w:t>
      </w:r>
      <w:r w:rsidRPr="00FB61DC">
        <w:rPr>
          <w:rFonts w:eastAsiaTheme="minorHAnsi"/>
          <w:szCs w:val="18"/>
          <w:lang w:val="de-CH" w:eastAsia="en-US"/>
        </w:rPr>
        <w:t xml:space="preserve"> </w:t>
      </w:r>
      <w:r>
        <w:rPr>
          <w:lang w:val="de-CH"/>
        </w:rPr>
        <w:t>Im Bett</w:t>
      </w:r>
      <w:r w:rsidR="002B049F">
        <w:rPr>
          <w:lang w:val="de-CH"/>
        </w:rPr>
        <w:t xml:space="preserve">; </w:t>
      </w:r>
      <w:r>
        <w:rPr>
          <w:lang w:val="de-CH"/>
        </w:rPr>
        <w:t>Station:</w:t>
      </w:r>
      <w:r w:rsidR="002B049F">
        <w:rPr>
          <w:lang w:val="de-CH"/>
        </w:rPr>
        <w:t xml:space="preserve"> </w:t>
      </w:r>
      <w:r w:rsidR="00936162">
        <w:t>_________________</w:t>
      </w:r>
    </w:p>
    <w:p w14:paraId="0AABB701" w14:textId="17CADD44" w:rsidR="004A6DCB" w:rsidRDefault="004A6DCB" w:rsidP="004A6DCB">
      <w:pPr>
        <w:pStyle w:val="BodyTabelle2"/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95"/>
        <w:gridCol w:w="3238"/>
        <w:gridCol w:w="3238"/>
      </w:tblGrid>
      <w:tr w:rsidR="00641C02" w:rsidRPr="004A6DCB" w14:paraId="7A69AF90" w14:textId="5A23501A" w:rsidTr="00641C02">
        <w:trPr>
          <w:trHeight w:val="362"/>
        </w:trPr>
        <w:tc>
          <w:tcPr>
            <w:tcW w:w="3295" w:type="dxa"/>
          </w:tcPr>
          <w:p w14:paraId="0D791D67" w14:textId="057EC947" w:rsidR="00641C02" w:rsidRPr="00D627C1" w:rsidRDefault="00641C02" w:rsidP="00D627C1">
            <w:pPr>
              <w:pStyle w:val="BodyTabelle2"/>
            </w:pPr>
            <w:r w:rsidRPr="00D627C1">
              <w:t xml:space="preserve">Name: </w:t>
            </w:r>
          </w:p>
        </w:tc>
        <w:tc>
          <w:tcPr>
            <w:tcW w:w="3238" w:type="dxa"/>
          </w:tcPr>
          <w:p w14:paraId="0C26257B" w14:textId="26907CC7" w:rsidR="00641C02" w:rsidRPr="00D627C1" w:rsidRDefault="00641C02" w:rsidP="00D627C1">
            <w:pPr>
              <w:pStyle w:val="BodyTabelle2"/>
            </w:pPr>
            <w:r w:rsidRPr="00D627C1">
              <w:t>Vorname</w:t>
            </w:r>
            <w:r>
              <w:t>:</w:t>
            </w:r>
          </w:p>
        </w:tc>
        <w:tc>
          <w:tcPr>
            <w:tcW w:w="3238" w:type="dxa"/>
          </w:tcPr>
          <w:p w14:paraId="17C4E29E" w14:textId="3D37F3CB" w:rsidR="00641C02" w:rsidRPr="00D627C1" w:rsidRDefault="00641C02" w:rsidP="00D627C1">
            <w:pPr>
              <w:pStyle w:val="BodyTabelle2"/>
            </w:pPr>
            <w:r w:rsidRPr="00D627C1">
              <w:t>Geburtsdatum:</w:t>
            </w:r>
          </w:p>
        </w:tc>
      </w:tr>
      <w:tr w:rsidR="00641C02" w:rsidRPr="004A6DCB" w14:paraId="3386235B" w14:textId="270A246B" w:rsidTr="00421B26">
        <w:trPr>
          <w:trHeight w:val="362"/>
        </w:trPr>
        <w:tc>
          <w:tcPr>
            <w:tcW w:w="6533" w:type="dxa"/>
            <w:gridSpan w:val="2"/>
          </w:tcPr>
          <w:p w14:paraId="7606FFC9" w14:textId="0BAD9883" w:rsidR="00641C02" w:rsidRPr="00D627C1" w:rsidRDefault="00641C02" w:rsidP="00D627C1">
            <w:pPr>
              <w:pStyle w:val="BodyTabelle2"/>
            </w:pPr>
            <w:r w:rsidRPr="00D627C1">
              <w:t>Strasse</w:t>
            </w:r>
            <w:r>
              <w:t>:</w:t>
            </w:r>
          </w:p>
        </w:tc>
        <w:tc>
          <w:tcPr>
            <w:tcW w:w="3238" w:type="dxa"/>
          </w:tcPr>
          <w:p w14:paraId="4B23D55E" w14:textId="3C15EC4D" w:rsidR="00641C02" w:rsidRPr="00D627C1" w:rsidRDefault="00641C02" w:rsidP="00D627C1">
            <w:pPr>
              <w:pStyle w:val="BodyTabelle2"/>
            </w:pPr>
            <w:r w:rsidRPr="00D627C1">
              <w:t>PLZ / Ort:</w:t>
            </w:r>
          </w:p>
        </w:tc>
      </w:tr>
      <w:tr w:rsidR="00641C02" w:rsidRPr="004A6DCB" w14:paraId="22EC6EF7" w14:textId="0AF9D2ED" w:rsidTr="0010690B">
        <w:trPr>
          <w:trHeight w:val="346"/>
        </w:trPr>
        <w:tc>
          <w:tcPr>
            <w:tcW w:w="6533" w:type="dxa"/>
            <w:gridSpan w:val="2"/>
          </w:tcPr>
          <w:p w14:paraId="7F96E20A" w14:textId="02C84299" w:rsidR="00641C02" w:rsidRPr="00D627C1" w:rsidRDefault="00641C02" w:rsidP="00D627C1">
            <w:pPr>
              <w:pStyle w:val="BodyTabelle2"/>
            </w:pPr>
            <w:r w:rsidRPr="00D627C1">
              <w:t>Telefon P / G / Mobile:</w:t>
            </w:r>
            <w:r w:rsidR="005D1BD4">
              <w:t xml:space="preserve"> </w:t>
            </w:r>
          </w:p>
        </w:tc>
        <w:tc>
          <w:tcPr>
            <w:tcW w:w="3238" w:type="dxa"/>
          </w:tcPr>
          <w:p w14:paraId="2D1D9415" w14:textId="5BD12FD4" w:rsidR="00641C02" w:rsidRPr="00D627C1" w:rsidRDefault="00641C02" w:rsidP="00D627C1">
            <w:pPr>
              <w:pStyle w:val="BodyTabelle2"/>
            </w:pPr>
            <w:r w:rsidRPr="00D627C1">
              <w:t>Kostenträger:</w:t>
            </w:r>
          </w:p>
        </w:tc>
      </w:tr>
      <w:tr w:rsidR="00641C02" w:rsidRPr="004A6DCB" w14:paraId="14C6C430" w14:textId="6C4A136A" w:rsidTr="00641C02">
        <w:trPr>
          <w:trHeight w:val="362"/>
        </w:trPr>
        <w:tc>
          <w:tcPr>
            <w:tcW w:w="3295" w:type="dxa"/>
          </w:tcPr>
          <w:p w14:paraId="58F6F2A0" w14:textId="31B97E36" w:rsidR="00641C02" w:rsidRPr="00D627C1" w:rsidRDefault="00923FBE" w:rsidP="00641C02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641C02">
              <w:rPr>
                <w:lang w:val="de-CH" w:eastAsia="en-US"/>
              </w:rPr>
              <w:t xml:space="preserve">Krankheit </w:t>
            </w:r>
            <w:r>
              <w:rPr>
                <w:lang w:val="de-CH" w:eastAsia="en-US"/>
              </w:rPr>
              <w:t xml:space="preserve">   </w:t>
            </w: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641C02">
              <w:rPr>
                <w:lang w:val="de-CH" w:eastAsia="en-US"/>
              </w:rPr>
              <w:t>Unfall</w:t>
            </w:r>
            <w:r w:rsidR="00641C02">
              <w:rPr>
                <w:lang w:val="de-CH" w:eastAsia="en-US"/>
              </w:rPr>
              <w:tab/>
            </w:r>
            <w:r w:rsidR="00641C02">
              <w:rPr>
                <w:lang w:val="de-CH" w:eastAsia="en-US"/>
              </w:rPr>
              <w:tab/>
            </w:r>
          </w:p>
        </w:tc>
        <w:tc>
          <w:tcPr>
            <w:tcW w:w="3238" w:type="dxa"/>
          </w:tcPr>
          <w:p w14:paraId="6B51A1F7" w14:textId="1018352F" w:rsidR="00641C02" w:rsidRPr="00D627C1" w:rsidRDefault="00641C02" w:rsidP="00641C02">
            <w:pPr>
              <w:pStyle w:val="BodyTabelle2"/>
            </w:pPr>
            <w:r>
              <w:rPr>
                <w:lang w:val="de-CH" w:eastAsia="en-US"/>
              </w:rPr>
              <w:t>Unfalldatum:</w:t>
            </w:r>
          </w:p>
        </w:tc>
        <w:tc>
          <w:tcPr>
            <w:tcW w:w="3238" w:type="dxa"/>
          </w:tcPr>
          <w:p w14:paraId="70D7AD16" w14:textId="245D7BF6" w:rsidR="00641C02" w:rsidRPr="00D627C1" w:rsidRDefault="00641C02" w:rsidP="00641C02">
            <w:pPr>
              <w:pStyle w:val="BodyTabelle2"/>
            </w:pPr>
            <w:r w:rsidRPr="00D627C1">
              <w:t>AHV-Nr.:</w:t>
            </w:r>
          </w:p>
        </w:tc>
      </w:tr>
      <w:tr w:rsidR="00641C02" w:rsidRPr="004A6DCB" w14:paraId="731C9BAB" w14:textId="1D180E45" w:rsidTr="00641C02">
        <w:trPr>
          <w:trHeight w:val="346"/>
        </w:trPr>
        <w:tc>
          <w:tcPr>
            <w:tcW w:w="3295" w:type="dxa"/>
          </w:tcPr>
          <w:p w14:paraId="1B42F779" w14:textId="342B9A9C" w:rsidR="00641C02" w:rsidRPr="00641C02" w:rsidRDefault="00923FBE" w:rsidP="00346EA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346EA9">
              <w:rPr>
                <w:lang w:val="de-CH" w:eastAsia="en-US"/>
              </w:rPr>
              <w:t>Patientin</w:t>
            </w:r>
            <w:r w:rsidR="00641C02">
              <w:rPr>
                <w:lang w:val="de-CH" w:eastAsia="en-US"/>
              </w:rPr>
              <w:t>/Patient bitte aufbieten</w:t>
            </w:r>
            <w:r w:rsidR="00641C02">
              <w:rPr>
                <w:lang w:val="de-CH" w:eastAsia="en-US"/>
              </w:rPr>
              <w:tab/>
            </w:r>
          </w:p>
        </w:tc>
        <w:tc>
          <w:tcPr>
            <w:tcW w:w="3238" w:type="dxa"/>
          </w:tcPr>
          <w:p w14:paraId="0A24B7A7" w14:textId="4F3CD626" w:rsidR="00641C02" w:rsidRPr="00D627C1" w:rsidRDefault="00641C02" w:rsidP="00641C02">
            <w:pPr>
              <w:pStyle w:val="BodyTabelle2"/>
            </w:pPr>
            <w:r w:rsidRPr="00D627C1">
              <w:t>Vers.- / Unfall-Nr.:</w:t>
            </w:r>
          </w:p>
        </w:tc>
        <w:tc>
          <w:tcPr>
            <w:tcW w:w="3238" w:type="dxa"/>
          </w:tcPr>
          <w:p w14:paraId="3EE8287C" w14:textId="4A6A179D" w:rsidR="00641C02" w:rsidRPr="00D627C1" w:rsidRDefault="00641C02" w:rsidP="00641C02">
            <w:pPr>
              <w:pStyle w:val="BodyTabelle2"/>
            </w:pPr>
            <w:r w:rsidRPr="00D627C1">
              <w:t>Karten-Nr.:</w:t>
            </w:r>
          </w:p>
        </w:tc>
      </w:tr>
    </w:tbl>
    <w:p w14:paraId="0814F68B" w14:textId="28ECBF7E" w:rsidR="006345FB" w:rsidRDefault="006345FB" w:rsidP="002B049F">
      <w:pPr>
        <w:pStyle w:val="BodyCopy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672"/>
        <w:gridCol w:w="5104"/>
      </w:tblGrid>
      <w:tr w:rsidR="004A6DCB" w14:paraId="2C91B878" w14:textId="77777777" w:rsidTr="007C6EB0">
        <w:tc>
          <w:tcPr>
            <w:tcW w:w="4672" w:type="dxa"/>
          </w:tcPr>
          <w:p w14:paraId="5A6A030B" w14:textId="77777777" w:rsidR="004A6DCB" w:rsidRPr="00E451E2" w:rsidRDefault="004A6DCB" w:rsidP="004D3057">
            <w:pPr>
              <w:pStyle w:val="TABELLEH1"/>
              <w:rPr>
                <w:rStyle w:val="GROSSBOLD"/>
                <w:b w:val="0"/>
                <w:bCs w:val="0"/>
                <w:caps w:val="0"/>
              </w:rPr>
            </w:pPr>
            <w:r w:rsidRPr="00E451E2">
              <w:rPr>
                <w:rStyle w:val="GROSSBOLD"/>
                <w:b w:val="0"/>
                <w:bCs w:val="0"/>
                <w:caps w:val="0"/>
              </w:rPr>
              <w:t>Terminwunsch</w:t>
            </w:r>
          </w:p>
          <w:p w14:paraId="7F97C7A1" w14:textId="3063B4E1" w:rsidR="004A6DCB" w:rsidRPr="00E451E2" w:rsidRDefault="004A6DCB" w:rsidP="00E451E2">
            <w:pPr>
              <w:pStyle w:val="BodyTabelle2"/>
            </w:pPr>
            <w:r w:rsidRPr="00E451E2">
              <w:t>bis spätestens</w:t>
            </w:r>
            <w:r w:rsidRPr="00D627C1">
              <w:t>:</w:t>
            </w:r>
            <w:r w:rsidR="00D627C1">
              <w:t xml:space="preserve"> </w:t>
            </w:r>
            <w:r w:rsidR="00D627C1" w:rsidRPr="00256B21">
              <w:t>_______</w:t>
            </w:r>
            <w:r w:rsidR="00D627C1">
              <w:t>________________________</w:t>
            </w:r>
          </w:p>
        </w:tc>
        <w:tc>
          <w:tcPr>
            <w:tcW w:w="5104" w:type="dxa"/>
          </w:tcPr>
          <w:p w14:paraId="38EA33B4" w14:textId="77777777" w:rsidR="004A6DCB" w:rsidRPr="00E451E2" w:rsidRDefault="004A6DCB" w:rsidP="004D3057">
            <w:pPr>
              <w:pStyle w:val="TABELLEH1"/>
            </w:pPr>
            <w:r w:rsidRPr="00E451E2">
              <w:rPr>
                <w:rStyle w:val="GrossMEDIUM"/>
                <w:caps w:val="0"/>
              </w:rPr>
              <w:t>Bestätigter Termin:</w:t>
            </w:r>
            <w:r w:rsidRPr="00E451E2">
              <w:t> </w:t>
            </w:r>
          </w:p>
          <w:p w14:paraId="0717B338" w14:textId="337BD21A" w:rsidR="004A6DCB" w:rsidRPr="00E451E2" w:rsidRDefault="004A6DCB" w:rsidP="00E451E2">
            <w:pPr>
              <w:pStyle w:val="BodyTabelle2"/>
            </w:pPr>
            <w:r w:rsidRPr="00E451E2">
              <w:t>Datum</w:t>
            </w:r>
            <w:r w:rsidR="00443C89">
              <w:t>:</w:t>
            </w:r>
            <w:r w:rsidR="00D627C1">
              <w:t xml:space="preserve"> </w:t>
            </w:r>
            <w:r w:rsidR="00D627C1" w:rsidRPr="00256B21">
              <w:t>_______</w:t>
            </w:r>
            <w:r w:rsidR="00D627C1">
              <w:t>________________________</w:t>
            </w:r>
            <w:r w:rsidR="001D5647">
              <w:t>_____________</w:t>
            </w:r>
          </w:p>
          <w:p w14:paraId="7CD25848" w14:textId="70D486AC" w:rsidR="004A6DCB" w:rsidRPr="00E451E2" w:rsidRDefault="004A6DCB" w:rsidP="001D5647">
            <w:pPr>
              <w:pStyle w:val="BodyTabelle2"/>
            </w:pPr>
            <w:r w:rsidRPr="00E451E2">
              <w:t>Zeit</w:t>
            </w:r>
            <w:r w:rsidR="00443C89">
              <w:t>:</w:t>
            </w:r>
            <w:r w:rsidR="00D627C1" w:rsidRPr="00256B21">
              <w:t xml:space="preserve"> </w:t>
            </w:r>
            <w:r w:rsidR="001D5647">
              <w:t xml:space="preserve"> </w:t>
            </w:r>
            <w:r w:rsidR="00D627C1" w:rsidRPr="00256B21">
              <w:t>_______</w:t>
            </w:r>
            <w:r w:rsidR="00D627C1">
              <w:t>________________________</w:t>
            </w:r>
            <w:r w:rsidR="001D5647">
              <w:t>_______________</w:t>
            </w:r>
          </w:p>
        </w:tc>
      </w:tr>
    </w:tbl>
    <w:p w14:paraId="5BD96BF9" w14:textId="00F78EAB" w:rsidR="00E40C64" w:rsidRDefault="00E40C64" w:rsidP="002B049F">
      <w:pPr>
        <w:pStyle w:val="BodyCopy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1C02" w14:paraId="0DAA4CA4" w14:textId="77777777" w:rsidTr="00641C02">
        <w:trPr>
          <w:trHeight w:val="793"/>
        </w:trPr>
        <w:tc>
          <w:tcPr>
            <w:tcW w:w="9776" w:type="dxa"/>
          </w:tcPr>
          <w:p w14:paraId="135DB9B7" w14:textId="1FC3F60C" w:rsidR="00641C02" w:rsidRDefault="009B5E80" w:rsidP="009B5E80">
            <w:pPr>
              <w:pStyle w:val="TABELLEH1"/>
            </w:pPr>
            <w:r>
              <w:t>Gewünschte Untersuchung:</w:t>
            </w:r>
          </w:p>
        </w:tc>
      </w:tr>
      <w:tr w:rsidR="00E40C64" w14:paraId="49A21B6C" w14:textId="77777777" w:rsidTr="00C224D5">
        <w:tc>
          <w:tcPr>
            <w:tcW w:w="9776" w:type="dxa"/>
          </w:tcPr>
          <w:p w14:paraId="4ECA8020" w14:textId="546AA3A5" w:rsidR="00E40C64" w:rsidRDefault="00E40C64" w:rsidP="00641C02">
            <w:pPr>
              <w:pStyle w:val="BodyTabelle2"/>
            </w:pPr>
            <w:r w:rsidRPr="00FB61DC">
              <w:rPr>
                <w:rFonts w:ascii="Courier New" w:hAnsi="Courier New" w:cs="Courier New"/>
                <w:szCs w:val="18"/>
                <w:lang w:val="de-CH"/>
              </w:rPr>
              <w:t>□</w:t>
            </w:r>
            <w:r w:rsidRPr="00FB61DC">
              <w:rPr>
                <w:szCs w:val="18"/>
                <w:lang w:val="de-CH"/>
              </w:rPr>
              <w:t xml:space="preserve"> </w:t>
            </w:r>
            <w:r w:rsidR="00641C02">
              <w:rPr>
                <w:lang w:val="de-CH"/>
              </w:rPr>
              <w:t>Untersuchungsmodalität nach Fachwissen des Radiologen</w:t>
            </w:r>
          </w:p>
        </w:tc>
      </w:tr>
    </w:tbl>
    <w:p w14:paraId="5EC4F837" w14:textId="36BF1F3E" w:rsidR="00E40C64" w:rsidRDefault="00E40C64" w:rsidP="002B049F">
      <w:pPr>
        <w:pStyle w:val="BodyCop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263F4B" w14:paraId="4D3F5795" w14:textId="77777777" w:rsidTr="002B049F">
        <w:trPr>
          <w:trHeight w:val="915"/>
        </w:trPr>
        <w:tc>
          <w:tcPr>
            <w:tcW w:w="6514" w:type="dxa"/>
            <w:gridSpan w:val="2"/>
          </w:tcPr>
          <w:p w14:paraId="227337AB" w14:textId="3423D7A9" w:rsidR="00263F4B" w:rsidRPr="00263F4B" w:rsidRDefault="00263F4B" w:rsidP="00263F4B">
            <w:pPr>
              <w:pStyle w:val="HEAD1"/>
            </w:pPr>
            <w:r>
              <w:rPr>
                <w:lang w:val="de-CH" w:eastAsia="en-US"/>
              </w:rPr>
              <w:t>Klinische Angaben / spezielle Fragestellung:</w:t>
            </w:r>
          </w:p>
        </w:tc>
        <w:tc>
          <w:tcPr>
            <w:tcW w:w="3257" w:type="dxa"/>
          </w:tcPr>
          <w:p w14:paraId="392B4D40" w14:textId="591DF5D2" w:rsidR="00263F4B" w:rsidRDefault="00263F4B" w:rsidP="002B049F">
            <w:pPr>
              <w:pStyle w:val="HEAD1"/>
            </w:pPr>
            <w:r>
              <w:rPr>
                <w:lang w:val="de-CH"/>
              </w:rPr>
              <w:t>Reserviert</w:t>
            </w:r>
            <w:r w:rsidR="00ED6603">
              <w:rPr>
                <w:lang w:val="de-CH"/>
              </w:rPr>
              <w:t xml:space="preserve"> </w:t>
            </w:r>
            <w:r>
              <w:rPr>
                <w:lang w:val="de-CH"/>
              </w:rPr>
              <w:t>intern</w:t>
            </w:r>
          </w:p>
        </w:tc>
      </w:tr>
      <w:tr w:rsidR="00263F4B" w14:paraId="22515B14" w14:textId="77777777" w:rsidTr="00263F4B">
        <w:tc>
          <w:tcPr>
            <w:tcW w:w="3257" w:type="dxa"/>
          </w:tcPr>
          <w:p w14:paraId="0AF1996A" w14:textId="15C2734D" w:rsidR="00263F4B" w:rsidRDefault="00263F4B" w:rsidP="00263F4B">
            <w:pPr>
              <w:pStyle w:val="BodyTabelle2"/>
            </w:pPr>
            <w:r>
              <w:rPr>
                <w:lang w:val="de-CH"/>
              </w:rPr>
              <w:t>Kreatinin:</w:t>
            </w:r>
          </w:p>
        </w:tc>
        <w:tc>
          <w:tcPr>
            <w:tcW w:w="3257" w:type="dxa"/>
          </w:tcPr>
          <w:p w14:paraId="719726A3" w14:textId="07474B85" w:rsidR="00263F4B" w:rsidRDefault="00263F4B" w:rsidP="00263F4B">
            <w:pPr>
              <w:pStyle w:val="BodyTabelle2"/>
            </w:pPr>
            <w:r>
              <w:rPr>
                <w:lang w:val="de-CH"/>
              </w:rPr>
              <w:t>Körpergewicht:</w:t>
            </w:r>
          </w:p>
        </w:tc>
        <w:tc>
          <w:tcPr>
            <w:tcW w:w="3257" w:type="dxa"/>
          </w:tcPr>
          <w:p w14:paraId="4EB21EB8" w14:textId="4E458FA5" w:rsidR="00263F4B" w:rsidRDefault="00263F4B" w:rsidP="00263F4B">
            <w:pPr>
              <w:pStyle w:val="BodyTabelle2"/>
            </w:pPr>
            <w:r>
              <w:rPr>
                <w:lang w:val="de-CH"/>
              </w:rPr>
              <w:t>Clearance (errechnet):</w:t>
            </w:r>
          </w:p>
        </w:tc>
      </w:tr>
      <w:tr w:rsidR="00263F4B" w14:paraId="5F158CD4" w14:textId="77777777" w:rsidTr="00BA4C6F">
        <w:tc>
          <w:tcPr>
            <w:tcW w:w="3257" w:type="dxa"/>
          </w:tcPr>
          <w:p w14:paraId="78CED5FC" w14:textId="3C1D52CD" w:rsidR="00263F4B" w:rsidRDefault="00263F4B" w:rsidP="005D1BD4">
            <w:pPr>
              <w:pStyle w:val="BodyTabelle2"/>
            </w:pPr>
            <w:r>
              <w:t>Schwangerschaft:</w:t>
            </w:r>
            <w:r>
              <w:rPr>
                <w:rStyle w:val="GrossMEDIUM"/>
                <w:caps w:val="0"/>
              </w:rPr>
              <w:t xml:space="preserve"> </w:t>
            </w:r>
            <w:r w:rsidR="005D1BD4">
              <w:rPr>
                <w:rStyle w:val="GrossMEDIUM"/>
                <w:caps w:val="0"/>
              </w:rPr>
              <w:t xml:space="preserve">   </w:t>
            </w:r>
            <w:r>
              <w:rPr>
                <w:rStyle w:val="GrossMEDIUM"/>
                <w:caps w:val="0"/>
              </w:rPr>
              <w:t xml:space="preserve"> </w:t>
            </w: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  <w:r>
              <w:rPr>
                <w:rFonts w:eastAsiaTheme="minorHAnsi"/>
                <w:szCs w:val="18"/>
                <w:lang w:val="de-CH" w:eastAsia="en-US"/>
              </w:rPr>
              <w:t xml:space="preserve">      </w:t>
            </w: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6514" w:type="dxa"/>
            <w:gridSpan w:val="2"/>
          </w:tcPr>
          <w:p w14:paraId="7F82FC4A" w14:textId="25229633" w:rsidR="00263F4B" w:rsidRDefault="00263F4B" w:rsidP="00263F4B">
            <w:pPr>
              <w:pStyle w:val="HEAD1"/>
            </w:pPr>
          </w:p>
        </w:tc>
      </w:tr>
      <w:tr w:rsidR="00263F4B" w14:paraId="39028867" w14:textId="77777777" w:rsidTr="00DC4DFE">
        <w:tc>
          <w:tcPr>
            <w:tcW w:w="9771" w:type="dxa"/>
            <w:gridSpan w:val="3"/>
          </w:tcPr>
          <w:p w14:paraId="445CD920" w14:textId="71016B7A" w:rsidR="00263F4B" w:rsidRDefault="00263F4B" w:rsidP="00D316E4">
            <w:pPr>
              <w:pStyle w:val="TAbelleHead"/>
              <w:rPr>
                <w:lang w:val="de-CH"/>
              </w:rPr>
            </w:pPr>
            <w:r>
              <w:rPr>
                <w:lang w:val="de-CH"/>
              </w:rPr>
              <w:t>Bei Anmeldungen zur Schilddrüse bitten wir um Zustellung der aktuellen Laborwerte. Danke.</w:t>
            </w:r>
          </w:p>
        </w:tc>
      </w:tr>
    </w:tbl>
    <w:p w14:paraId="3E2D1777" w14:textId="3BC2E002" w:rsidR="00D627C1" w:rsidRDefault="00D627C1" w:rsidP="002B049F">
      <w:pPr>
        <w:pStyle w:val="BodyCopy"/>
      </w:pPr>
    </w:p>
    <w:p w14:paraId="4C2940CE" w14:textId="6AF77C79" w:rsidR="00E40C64" w:rsidRDefault="00E40C64" w:rsidP="00443C89">
      <w:pPr>
        <w:pStyle w:val="HEAD1"/>
      </w:pPr>
      <w:r w:rsidRPr="005279EB">
        <w:rPr>
          <w:rStyle w:val="TABELLEH1Zchn"/>
        </w:rPr>
        <w:t>Wichtig bei MRT-/CT-Untersuchung</w:t>
      </w:r>
      <w:r w:rsidRPr="00443C89">
        <w:rPr>
          <w:rFonts w:ascii="Arial" w:hAnsi="Arial"/>
        </w:rPr>
        <w:t xml:space="preserve"> (bitte vollständig ausfüllen)</w:t>
      </w:r>
      <w:r w:rsidR="00443C89">
        <w:rPr>
          <w:rFonts w:ascii="Arial" w:hAnsi="Arial"/>
        </w:rPr>
        <w:t>: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707"/>
        <w:gridCol w:w="1055"/>
        <w:gridCol w:w="911"/>
        <w:gridCol w:w="3158"/>
        <w:gridCol w:w="953"/>
        <w:gridCol w:w="992"/>
      </w:tblGrid>
      <w:tr w:rsidR="00443C89" w14:paraId="76A00F7F" w14:textId="77777777" w:rsidTr="00443C89">
        <w:tc>
          <w:tcPr>
            <w:tcW w:w="2707" w:type="dxa"/>
          </w:tcPr>
          <w:p w14:paraId="293E7899" w14:textId="0DF0CD87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Pacemaker</w:t>
            </w:r>
          </w:p>
        </w:tc>
        <w:tc>
          <w:tcPr>
            <w:tcW w:w="1055" w:type="dxa"/>
          </w:tcPr>
          <w:p w14:paraId="5CA53B61" w14:textId="2AE3F438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49E3E21D" w14:textId="523265DC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46663F43" w14:textId="30270CEA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Zahnprothese</w:t>
            </w:r>
          </w:p>
        </w:tc>
        <w:tc>
          <w:tcPr>
            <w:tcW w:w="953" w:type="dxa"/>
          </w:tcPr>
          <w:p w14:paraId="5B95C72D" w14:textId="76293D74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1C070163" w14:textId="33307FAF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74E0C096" w14:textId="77777777" w:rsidTr="00443C89">
        <w:tc>
          <w:tcPr>
            <w:tcW w:w="2707" w:type="dxa"/>
          </w:tcPr>
          <w:p w14:paraId="5C9A96B9" w14:textId="5E92E7C5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Hörgerät</w:t>
            </w:r>
          </w:p>
        </w:tc>
        <w:tc>
          <w:tcPr>
            <w:tcW w:w="1055" w:type="dxa"/>
          </w:tcPr>
          <w:p w14:paraId="319528A6" w14:textId="061CD899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4245424B" w14:textId="727A915F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760D16DA" w14:textId="65272713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Blutzucker-Sensorpflaster</w:t>
            </w:r>
          </w:p>
        </w:tc>
        <w:tc>
          <w:tcPr>
            <w:tcW w:w="953" w:type="dxa"/>
          </w:tcPr>
          <w:p w14:paraId="6F32A0B4" w14:textId="01009FD6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044C0ECF" w14:textId="7EEF8417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3984EFD0" w14:textId="77777777" w:rsidTr="00443C89">
        <w:tc>
          <w:tcPr>
            <w:tcW w:w="2707" w:type="dxa"/>
          </w:tcPr>
          <w:p w14:paraId="0FABB23D" w14:textId="41A13FE9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Insulinpumpe</w:t>
            </w:r>
          </w:p>
        </w:tc>
        <w:tc>
          <w:tcPr>
            <w:tcW w:w="1055" w:type="dxa"/>
          </w:tcPr>
          <w:p w14:paraId="48E181B6" w14:textId="1BAE074D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0E39FBC3" w14:textId="6327CB4B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617C16BE" w14:textId="2A12FB57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Allergie</w:t>
            </w:r>
          </w:p>
        </w:tc>
        <w:tc>
          <w:tcPr>
            <w:tcW w:w="953" w:type="dxa"/>
          </w:tcPr>
          <w:p w14:paraId="70816BFC" w14:textId="5D7A2759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30189124" w14:textId="06923452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4F8C2EAE" w14:textId="77777777" w:rsidTr="00443C89">
        <w:tc>
          <w:tcPr>
            <w:tcW w:w="2707" w:type="dxa"/>
          </w:tcPr>
          <w:p w14:paraId="21A466F8" w14:textId="328F8090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Expander</w:t>
            </w:r>
          </w:p>
        </w:tc>
        <w:tc>
          <w:tcPr>
            <w:tcW w:w="1055" w:type="dxa"/>
          </w:tcPr>
          <w:p w14:paraId="3B0EF34A" w14:textId="7E5AE4C5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47982464" w14:textId="08AED7BD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32B8E73F" w14:textId="3541009D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Klaustrophobie</w:t>
            </w:r>
          </w:p>
        </w:tc>
        <w:tc>
          <w:tcPr>
            <w:tcW w:w="953" w:type="dxa"/>
          </w:tcPr>
          <w:p w14:paraId="7A8C2A55" w14:textId="0CC56C71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6E4105E6" w14:textId="35C01D73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6B9B443D" w14:textId="77777777" w:rsidTr="00443C89">
        <w:tc>
          <w:tcPr>
            <w:tcW w:w="2707" w:type="dxa"/>
          </w:tcPr>
          <w:p w14:paraId="3D65BCCB" w14:textId="136BBDF6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Neurostimulator</w:t>
            </w:r>
          </w:p>
        </w:tc>
        <w:tc>
          <w:tcPr>
            <w:tcW w:w="1055" w:type="dxa"/>
          </w:tcPr>
          <w:p w14:paraId="030890D7" w14:textId="00074491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7AA93A74" w14:textId="369718D2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493476BE" w14:textId="19C14FDE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Nierenerkrankung</w:t>
            </w:r>
          </w:p>
        </w:tc>
        <w:tc>
          <w:tcPr>
            <w:tcW w:w="953" w:type="dxa"/>
          </w:tcPr>
          <w:p w14:paraId="7CBC3880" w14:textId="17E30B69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5BD092C4" w14:textId="43C86AC0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53FDB50E" w14:textId="77777777" w:rsidTr="00443C89">
        <w:tc>
          <w:tcPr>
            <w:tcW w:w="2707" w:type="dxa"/>
          </w:tcPr>
          <w:p w14:paraId="63B1D6D5" w14:textId="22A6DA99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 xml:space="preserve">Fremdkörper </w:t>
            </w:r>
            <w:r w:rsidRPr="00E451E2">
              <w:t>(Metall)</w:t>
            </w:r>
          </w:p>
        </w:tc>
        <w:tc>
          <w:tcPr>
            <w:tcW w:w="1055" w:type="dxa"/>
          </w:tcPr>
          <w:p w14:paraId="388B90EE" w14:textId="31DE30D7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5D43D559" w14:textId="5D9FFBBE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0E5C9DD6" w14:textId="2821C068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Schilddrüsenüberfunktion</w:t>
            </w:r>
          </w:p>
        </w:tc>
        <w:tc>
          <w:tcPr>
            <w:tcW w:w="953" w:type="dxa"/>
          </w:tcPr>
          <w:p w14:paraId="121FE0CE" w14:textId="6C3CE6BB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6BFFEBF1" w14:textId="19AFE928" w:rsidR="00443C89" w:rsidRPr="00E451E2" w:rsidRDefault="00443C89" w:rsidP="00443C89">
            <w:pPr>
              <w:pStyle w:val="BodyTabelle2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F10855" w14:paraId="2C187003" w14:textId="77777777" w:rsidTr="00443C89">
        <w:tc>
          <w:tcPr>
            <w:tcW w:w="9776" w:type="dxa"/>
            <w:gridSpan w:val="6"/>
          </w:tcPr>
          <w:p w14:paraId="3490A50B" w14:textId="27C3DE31" w:rsidR="00F10855" w:rsidRPr="00E451E2" w:rsidRDefault="00F10855" w:rsidP="006E2AF0">
            <w:pPr>
              <w:pStyle w:val="BodyTabelle2"/>
              <w:numPr>
                <w:ilvl w:val="0"/>
                <w:numId w:val="16"/>
              </w:numPr>
              <w:ind w:left="313" w:hanging="284"/>
            </w:pPr>
            <w:r w:rsidRPr="00E451E2">
              <w:t>Zahnimplantate unbedingt vorher von der Zahnärztin oder vom Zahnarzt herausnehmen lassen.</w:t>
            </w:r>
          </w:p>
        </w:tc>
      </w:tr>
      <w:tr w:rsidR="00F10855" w14:paraId="39D77CF9" w14:textId="77777777" w:rsidTr="00443C89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019E8817" w14:textId="27E763B7" w:rsidR="00F10855" w:rsidRPr="00E451E2" w:rsidRDefault="00F10855" w:rsidP="006E2AF0">
            <w:pPr>
              <w:pStyle w:val="BodyTabelle2"/>
              <w:numPr>
                <w:ilvl w:val="0"/>
                <w:numId w:val="16"/>
              </w:numPr>
              <w:ind w:left="313" w:hanging="284"/>
            </w:pPr>
            <w:r w:rsidRPr="00E451E2">
              <w:t>Make-up, Deodorant und Bodylotion beeinflussen die MRT-Untersuchung und sollten wenn möglich nicht getragen werden.</w:t>
            </w:r>
          </w:p>
        </w:tc>
      </w:tr>
    </w:tbl>
    <w:p w14:paraId="0AEC903E" w14:textId="77777777" w:rsidR="00443C89" w:rsidRDefault="00443C89" w:rsidP="00443C89">
      <w:pPr>
        <w:pStyle w:val="TABELLEH1"/>
      </w:pPr>
    </w:p>
    <w:p w14:paraId="181C59D1" w14:textId="77777777" w:rsidR="00443C89" w:rsidRDefault="00443C89" w:rsidP="00443C89">
      <w:pPr>
        <w:pStyle w:val="TABELLEH1"/>
      </w:pPr>
      <w:r>
        <w:lastRenderedPageBreak/>
        <w:t>Befundkopie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744C3" w14:paraId="5519F098" w14:textId="77777777" w:rsidTr="007C6EB0">
        <w:tc>
          <w:tcPr>
            <w:tcW w:w="9776" w:type="dxa"/>
          </w:tcPr>
          <w:p w14:paraId="12AE5BFA" w14:textId="77777777" w:rsidR="00D744C3" w:rsidRDefault="00D744C3" w:rsidP="00443C89">
            <w:pPr>
              <w:pStyle w:val="HEAD1"/>
            </w:pPr>
          </w:p>
          <w:p w14:paraId="460B5060" w14:textId="77777777" w:rsidR="00443C89" w:rsidRDefault="00443C89" w:rsidP="00443C89">
            <w:pPr>
              <w:pStyle w:val="HEAD1"/>
            </w:pPr>
          </w:p>
          <w:p w14:paraId="3B174273" w14:textId="77777777" w:rsidR="00443C89" w:rsidRDefault="00443C89" w:rsidP="00443C89">
            <w:pPr>
              <w:pStyle w:val="HEAD1"/>
            </w:pPr>
          </w:p>
          <w:p w14:paraId="0AFE33E8" w14:textId="77777777" w:rsidR="00443C89" w:rsidRDefault="00443C89" w:rsidP="00443C89">
            <w:pPr>
              <w:pStyle w:val="HEAD1"/>
            </w:pPr>
          </w:p>
        </w:tc>
      </w:tr>
    </w:tbl>
    <w:p w14:paraId="5CF01A1C" w14:textId="77777777" w:rsidR="004B331A" w:rsidRDefault="004B331A" w:rsidP="002B049F">
      <w:pPr>
        <w:pStyle w:val="BodyCopy"/>
      </w:pPr>
    </w:p>
    <w:p w14:paraId="7C2EAEF0" w14:textId="2A9C74A9" w:rsidR="004B331A" w:rsidRPr="00D744C3" w:rsidRDefault="004B331A" w:rsidP="004B331A">
      <w:pPr>
        <w:pStyle w:val="HEAD1"/>
      </w:pPr>
      <w:r w:rsidRPr="00D744C3">
        <w:rPr>
          <w:rStyle w:val="GROSSBOLD"/>
          <w:b w:val="0"/>
          <w:bCs w:val="0"/>
          <w:caps w:val="0"/>
        </w:rPr>
        <w:t xml:space="preserve">Kontaktdaten </w:t>
      </w:r>
      <w:r>
        <w:rPr>
          <w:rStyle w:val="GROSSBOLD"/>
          <w:b w:val="0"/>
          <w:bCs w:val="0"/>
          <w:caps w:val="0"/>
        </w:rPr>
        <w:t>v</w:t>
      </w:r>
      <w:r w:rsidRPr="00D744C3">
        <w:rPr>
          <w:rStyle w:val="GROSSBOLD"/>
          <w:b w:val="0"/>
          <w:bCs w:val="0"/>
          <w:caps w:val="0"/>
        </w:rPr>
        <w:t>erordnende Ärztin</w:t>
      </w:r>
      <w:r>
        <w:rPr>
          <w:rStyle w:val="GROSSBOLD"/>
          <w:b w:val="0"/>
          <w:bCs w:val="0"/>
          <w:caps w:val="0"/>
        </w:rPr>
        <w:t xml:space="preserve"> </w:t>
      </w:r>
      <w:r w:rsidRPr="00D744C3">
        <w:rPr>
          <w:rStyle w:val="GROSSBOLD"/>
          <w:b w:val="0"/>
          <w:bCs w:val="0"/>
          <w:caps w:val="0"/>
        </w:rPr>
        <w:t>/</w:t>
      </w:r>
      <w:r>
        <w:rPr>
          <w:rStyle w:val="GROSSBOLD"/>
          <w:b w:val="0"/>
          <w:bCs w:val="0"/>
          <w:caps w:val="0"/>
        </w:rPr>
        <w:t xml:space="preserve"> v</w:t>
      </w:r>
      <w:r w:rsidRPr="00D744C3">
        <w:rPr>
          <w:rStyle w:val="GROSSBOLD"/>
          <w:b w:val="0"/>
          <w:bCs w:val="0"/>
          <w:caps w:val="0"/>
        </w:rPr>
        <w:t>erordnender Arzt</w:t>
      </w:r>
      <w:r>
        <w:rPr>
          <w:rStyle w:val="GROSSBOLD"/>
          <w:b w:val="0"/>
          <w:bCs w:val="0"/>
          <w:caps w:val="0"/>
        </w:rPr>
        <w:t xml:space="preserve"> </w:t>
      </w:r>
      <w:r w:rsidR="00D316E4" w:rsidRPr="00443C89">
        <w:rPr>
          <w:rFonts w:ascii="Arial" w:hAnsi="Arial"/>
        </w:rPr>
        <w:t>(bitte vollständig ausfüllen)</w:t>
      </w:r>
      <w:r w:rsidRPr="00D744C3">
        <w:t>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B331A" w14:paraId="2562571B" w14:textId="77777777" w:rsidTr="004B331A">
        <w:tc>
          <w:tcPr>
            <w:tcW w:w="9776" w:type="dxa"/>
          </w:tcPr>
          <w:p w14:paraId="74D59E9A" w14:textId="03300466" w:rsidR="004B331A" w:rsidRDefault="004B331A" w:rsidP="004B331A">
            <w:pPr>
              <w:pStyle w:val="BodyTabelle2"/>
            </w:pPr>
            <w:r w:rsidRPr="008E4901">
              <w:rPr>
                <w:rStyle w:val="GROSSBOLD"/>
                <w:b w:val="0"/>
                <w:bCs w:val="0"/>
                <w:caps w:val="0"/>
              </w:rPr>
              <w:t xml:space="preserve">Datum:  </w:t>
            </w:r>
          </w:p>
        </w:tc>
      </w:tr>
      <w:tr w:rsidR="004B331A" w14:paraId="16318980" w14:textId="77777777" w:rsidTr="004B331A">
        <w:tc>
          <w:tcPr>
            <w:tcW w:w="9776" w:type="dxa"/>
          </w:tcPr>
          <w:p w14:paraId="48B46BE4" w14:textId="64257CF7" w:rsidR="004B331A" w:rsidRDefault="004B331A" w:rsidP="004B331A">
            <w:pPr>
              <w:pStyle w:val="BodyTabelle2"/>
            </w:pPr>
            <w:r w:rsidRPr="008E4901">
              <w:rPr>
                <w:rStyle w:val="GROSSBUCHSTABEN"/>
                <w:caps w:val="0"/>
              </w:rPr>
              <w:t xml:space="preserve">Praxisname: </w:t>
            </w:r>
          </w:p>
        </w:tc>
      </w:tr>
      <w:tr w:rsidR="004B331A" w14:paraId="7B1E9199" w14:textId="77777777" w:rsidTr="004B331A">
        <w:tc>
          <w:tcPr>
            <w:tcW w:w="9776" w:type="dxa"/>
          </w:tcPr>
          <w:p w14:paraId="0574A6AE" w14:textId="0D380D9E" w:rsidR="004B331A" w:rsidRDefault="004B331A" w:rsidP="004B331A">
            <w:pPr>
              <w:pStyle w:val="BodyTabelle2"/>
            </w:pPr>
            <w:r w:rsidRPr="008E4901">
              <w:rPr>
                <w:rStyle w:val="GROSSBUCHSTABEN"/>
                <w:caps w:val="0"/>
              </w:rPr>
              <w:t xml:space="preserve">Name und Vorname Ärztin/Arzt: </w:t>
            </w:r>
          </w:p>
        </w:tc>
      </w:tr>
      <w:tr w:rsidR="004B331A" w14:paraId="6B4D16D2" w14:textId="77777777" w:rsidTr="004B331A">
        <w:tc>
          <w:tcPr>
            <w:tcW w:w="9776" w:type="dxa"/>
          </w:tcPr>
          <w:p w14:paraId="5EC48DAC" w14:textId="3A6F1082" w:rsidR="004B331A" w:rsidRDefault="004B331A" w:rsidP="004B331A">
            <w:pPr>
              <w:pStyle w:val="BodyTabelle2"/>
            </w:pPr>
            <w:r w:rsidRPr="008E4901">
              <w:rPr>
                <w:rStyle w:val="GROSSBUCHSTABEN"/>
                <w:caps w:val="0"/>
              </w:rPr>
              <w:t xml:space="preserve">Fachgebiet: </w:t>
            </w:r>
          </w:p>
        </w:tc>
      </w:tr>
      <w:tr w:rsidR="004B331A" w14:paraId="3AC40055" w14:textId="77777777" w:rsidTr="004B331A">
        <w:tc>
          <w:tcPr>
            <w:tcW w:w="9776" w:type="dxa"/>
          </w:tcPr>
          <w:p w14:paraId="0771760C" w14:textId="37052009" w:rsidR="004B331A" w:rsidRDefault="004B331A" w:rsidP="004B331A">
            <w:pPr>
              <w:pStyle w:val="BodyTabelle2"/>
            </w:pPr>
            <w:r w:rsidRPr="00105824">
              <w:rPr>
                <w:rStyle w:val="GROSSBUCHSTABEN"/>
                <w:caps w:val="0"/>
              </w:rPr>
              <w:t xml:space="preserve">Adresse: </w:t>
            </w:r>
          </w:p>
        </w:tc>
      </w:tr>
      <w:tr w:rsidR="004B331A" w14:paraId="704A7595" w14:textId="77777777" w:rsidTr="004B331A">
        <w:tc>
          <w:tcPr>
            <w:tcW w:w="9776" w:type="dxa"/>
          </w:tcPr>
          <w:p w14:paraId="0C4D84BD" w14:textId="5AAADD4C" w:rsidR="004B331A" w:rsidRDefault="004B331A" w:rsidP="004B331A">
            <w:pPr>
              <w:pStyle w:val="BodyTabelle2"/>
            </w:pPr>
            <w:r w:rsidRPr="00105824">
              <w:rPr>
                <w:rStyle w:val="GROSSBUCHSTABEN"/>
                <w:caps w:val="0"/>
              </w:rPr>
              <w:t xml:space="preserve">PLZ / Ort: </w:t>
            </w:r>
          </w:p>
        </w:tc>
      </w:tr>
      <w:tr w:rsidR="004B331A" w14:paraId="680E1103" w14:textId="77777777" w:rsidTr="004B331A">
        <w:tc>
          <w:tcPr>
            <w:tcW w:w="9776" w:type="dxa"/>
          </w:tcPr>
          <w:p w14:paraId="0FBD3104" w14:textId="11E243EA" w:rsidR="004B331A" w:rsidRDefault="004B331A" w:rsidP="004B331A">
            <w:pPr>
              <w:pStyle w:val="BodyTabelle2"/>
            </w:pPr>
            <w:r w:rsidRPr="00105824">
              <w:rPr>
                <w:rStyle w:val="GROSSBUCHSTABEN"/>
                <w:caps w:val="0"/>
              </w:rPr>
              <w:t>Telefonnummer</w:t>
            </w:r>
            <w:r w:rsidR="00322F86">
              <w:rPr>
                <w:rStyle w:val="GROSSBUCHSTABEN"/>
                <w:caps w:val="0"/>
              </w:rPr>
              <w:t>:</w:t>
            </w:r>
          </w:p>
        </w:tc>
      </w:tr>
      <w:tr w:rsidR="004B331A" w14:paraId="24D3BD2C" w14:textId="77777777" w:rsidTr="004B331A">
        <w:tc>
          <w:tcPr>
            <w:tcW w:w="9776" w:type="dxa"/>
          </w:tcPr>
          <w:p w14:paraId="4D03C61A" w14:textId="380631E4" w:rsidR="004B331A" w:rsidRDefault="00322F86" w:rsidP="004B331A">
            <w:pPr>
              <w:pStyle w:val="BodyTabelle2"/>
            </w:pPr>
            <w:r>
              <w:rPr>
                <w:rStyle w:val="GROSSBUCHSTABEN"/>
                <w:caps w:val="0"/>
              </w:rPr>
              <w:t>E-Mail:</w:t>
            </w:r>
          </w:p>
        </w:tc>
      </w:tr>
    </w:tbl>
    <w:p w14:paraId="148E5858" w14:textId="77777777" w:rsidR="00D744C3" w:rsidRDefault="00D744C3" w:rsidP="00D744C3">
      <w:pPr>
        <w:pStyle w:val="BodyCopy"/>
      </w:pPr>
    </w:p>
    <w:p w14:paraId="4798D7EA" w14:textId="77777777" w:rsidR="00EF0C87" w:rsidRDefault="00EF0C87" w:rsidP="00D744C3">
      <w:pPr>
        <w:pStyle w:val="BodyCopy"/>
      </w:pPr>
    </w:p>
    <w:p w14:paraId="4DA013B5" w14:textId="77777777" w:rsidR="00EF0C87" w:rsidRDefault="00EF0C87" w:rsidP="00D744C3">
      <w:pPr>
        <w:pStyle w:val="BodyCopy"/>
      </w:pPr>
    </w:p>
    <w:p w14:paraId="563582A2" w14:textId="0C28BFE5" w:rsidR="007C6EB0" w:rsidRDefault="007C6EB0" w:rsidP="00D744C3">
      <w:pPr>
        <w:pStyle w:val="BodyCopy"/>
      </w:pPr>
      <w:r>
        <w:br/>
      </w:r>
      <w:r>
        <w:br/>
      </w:r>
    </w:p>
    <w:p w14:paraId="125677B4" w14:textId="77777777" w:rsidR="007C6EB0" w:rsidRDefault="007C6EB0">
      <w:pPr>
        <w:spacing w:after="160" w:line="259" w:lineRule="auto"/>
        <w:rPr>
          <w:rFonts w:cs="Arial"/>
          <w:noProof/>
          <w:color w:val="72665B"/>
          <w:sz w:val="17"/>
          <w:lang w:eastAsia="de-CH"/>
        </w:rPr>
      </w:pPr>
      <w:r>
        <w:br w:type="page"/>
      </w:r>
    </w:p>
    <w:p w14:paraId="7C9F00F9" w14:textId="75F2683B" w:rsidR="007C6EB0" w:rsidRPr="007C6EB0" w:rsidRDefault="007C6EB0" w:rsidP="007C6EB0">
      <w:pPr>
        <w:pStyle w:val="H0"/>
      </w:pPr>
      <w:r>
        <w:rPr>
          <w:w w:val="115"/>
        </w:rPr>
        <w:lastRenderedPageBreak/>
        <w:t>so</w:t>
      </w:r>
      <w:r>
        <w:rPr>
          <w:spacing w:val="2"/>
          <w:w w:val="115"/>
        </w:rPr>
        <w:t xml:space="preserve"> </w:t>
      </w:r>
      <w:r>
        <w:rPr>
          <w:w w:val="115"/>
        </w:rPr>
        <w:t>erreichen</w:t>
      </w:r>
      <w:r>
        <w:rPr>
          <w:spacing w:val="2"/>
          <w:w w:val="115"/>
        </w:rPr>
        <w:t xml:space="preserve"> </w:t>
      </w:r>
      <w:r>
        <w:rPr>
          <w:w w:val="115"/>
        </w:rPr>
        <w:t>sie</w:t>
      </w:r>
      <w:r>
        <w:rPr>
          <w:spacing w:val="3"/>
          <w:w w:val="115"/>
        </w:rPr>
        <w:t xml:space="preserve"> </w:t>
      </w:r>
      <w:r>
        <w:rPr>
          <w:spacing w:val="-5"/>
          <w:w w:val="115"/>
        </w:rPr>
        <w:t>uns</w:t>
      </w:r>
    </w:p>
    <w:p w14:paraId="1BA460F8" w14:textId="77777777" w:rsidR="007C6EB0" w:rsidRDefault="007C6EB0" w:rsidP="00D744C3">
      <w:pPr>
        <w:pStyle w:val="BodyCopy"/>
      </w:pPr>
    </w:p>
    <w:p w14:paraId="208304CC" w14:textId="77777777" w:rsidR="002B049F" w:rsidRDefault="002B049F" w:rsidP="002B049F">
      <w:pPr>
        <w:pStyle w:val="BodyCopy"/>
      </w:pPr>
    </w:p>
    <w:p w14:paraId="0F60214C" w14:textId="77777777" w:rsidR="002B049F" w:rsidRDefault="002B049F" w:rsidP="002B049F">
      <w:pPr>
        <w:pStyle w:val="TAbelleHead"/>
        <w:rPr>
          <w:lang w:val="de-CH"/>
        </w:rPr>
      </w:pPr>
      <w:r>
        <w:rPr>
          <w:lang w:val="de-CH"/>
        </w:rPr>
        <w:t>Sehr geehrte Damen und Herren Doctores</w:t>
      </w:r>
    </w:p>
    <w:p w14:paraId="010DC062" w14:textId="667635B3" w:rsidR="002B049F" w:rsidRDefault="002B049F" w:rsidP="002B049F">
      <w:pPr>
        <w:pStyle w:val="BodyCopy"/>
      </w:pPr>
      <w:r>
        <w:rPr>
          <w:lang w:val="de-CH"/>
        </w:rPr>
        <w:t>Diese Seite ist eine Orientierungshilfe für Ihre Patientin / Ihren Patienten. Wir bitten Sie, den gewählten Standort anzukreuzen und den Lageplan der Patientin / dem Patienten mitzugeben. Besten Dank für Ihre Unterstützung.</w:t>
      </w:r>
    </w:p>
    <w:p w14:paraId="079A119F" w14:textId="77777777" w:rsidR="002B049F" w:rsidRDefault="002B049F" w:rsidP="002B049F">
      <w:pPr>
        <w:pStyle w:val="BodyCop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2B049F" w14:paraId="0E29CD3D" w14:textId="77777777" w:rsidTr="00120F26">
        <w:tc>
          <w:tcPr>
            <w:tcW w:w="4885" w:type="dxa"/>
          </w:tcPr>
          <w:p w14:paraId="5D5BC8F2" w14:textId="77777777" w:rsidR="002B049F" w:rsidRDefault="002B049F" w:rsidP="00120F26">
            <w:pPr>
              <w:pStyle w:val="BodyTabelle2"/>
            </w:pPr>
            <w:r>
              <w:t>Angemeldet</w:t>
            </w:r>
            <w:r>
              <w:rPr>
                <w:spacing w:val="31"/>
              </w:rPr>
              <w:t xml:space="preserve"> </w:t>
            </w:r>
            <w:r>
              <w:t>zur Untersuchung</w:t>
            </w:r>
            <w:r>
              <w:rPr>
                <w:spacing w:val="31"/>
              </w:rPr>
              <w:t xml:space="preserve"> </w:t>
            </w:r>
            <w:r>
              <w:t>am:</w:t>
            </w:r>
            <w:r w:rsidRPr="00256B21">
              <w:t xml:space="preserve"> _______</w:t>
            </w:r>
            <w:r>
              <w:t>____________</w:t>
            </w:r>
          </w:p>
        </w:tc>
        <w:tc>
          <w:tcPr>
            <w:tcW w:w="4885" w:type="dxa"/>
          </w:tcPr>
          <w:p w14:paraId="2538C6A7" w14:textId="77777777" w:rsidR="002B049F" w:rsidRDefault="002B049F" w:rsidP="00120F26">
            <w:pPr>
              <w:pStyle w:val="BodyTabelle2"/>
            </w:pPr>
            <w:r>
              <w:t xml:space="preserve">Uhrzeit: </w:t>
            </w:r>
            <w:r w:rsidRPr="00256B21">
              <w:t>_______</w:t>
            </w:r>
            <w:r>
              <w:t>________________________</w:t>
            </w:r>
          </w:p>
        </w:tc>
      </w:tr>
    </w:tbl>
    <w:p w14:paraId="74B34518" w14:textId="77777777" w:rsidR="002B049F" w:rsidRDefault="002B049F" w:rsidP="002B049F">
      <w:pPr>
        <w:pStyle w:val="BodyCop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5"/>
        <w:gridCol w:w="5976"/>
      </w:tblGrid>
      <w:tr w:rsidR="007C6EB0" w14:paraId="2A0538DE" w14:textId="77777777" w:rsidTr="002B049F">
        <w:tc>
          <w:tcPr>
            <w:tcW w:w="3964" w:type="dxa"/>
          </w:tcPr>
          <w:p w14:paraId="6274CA2D" w14:textId="450752D3" w:rsidR="002B049F" w:rsidRPr="002B049F" w:rsidRDefault="002B049F" w:rsidP="005D1BD4">
            <w:pPr>
              <w:pStyle w:val="HEAD1"/>
              <w:ind w:left="171" w:hanging="171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Pr="00C362CE">
              <w:rPr>
                <w:color w:val="0094D4"/>
              </w:rPr>
              <w:t>Standort 1:</w:t>
            </w:r>
            <w:r w:rsidR="005D1BD4">
              <w:br/>
            </w:r>
            <w:r w:rsidRPr="00D316E4">
              <w:t>Klinik St. Anna</w:t>
            </w:r>
            <w:r w:rsidR="005D1BD4" w:rsidRPr="00D316E4">
              <w:br/>
              <w:t>St. Anna-Strasse 32</w:t>
            </w:r>
            <w:r w:rsidR="005D1BD4" w:rsidRPr="00D316E4">
              <w:br/>
            </w:r>
            <w:r w:rsidRPr="00D316E4">
              <w:t>6006 Luzern</w:t>
            </w:r>
          </w:p>
          <w:p w14:paraId="61B81ED8" w14:textId="77777777" w:rsidR="002B049F" w:rsidRDefault="002B049F" w:rsidP="002B049F">
            <w:pPr>
              <w:pStyle w:val="BodyCopy"/>
            </w:pPr>
          </w:p>
          <w:p w14:paraId="357D05BA" w14:textId="77777777" w:rsidR="002B049F" w:rsidRPr="002B049F" w:rsidRDefault="002B049F" w:rsidP="002B049F">
            <w:pPr>
              <w:pStyle w:val="HEAD1"/>
              <w:spacing w:before="0"/>
            </w:pPr>
            <w:bookmarkStart w:id="0" w:name="_GoBack"/>
            <w:r w:rsidRPr="002B049F">
              <w:t>Radiologie</w:t>
            </w:r>
          </w:p>
          <w:bookmarkEnd w:id="0"/>
          <w:p w14:paraId="18518132" w14:textId="77777777" w:rsidR="002B049F" w:rsidRPr="002B049F" w:rsidRDefault="002B049F" w:rsidP="002B049F">
            <w:pPr>
              <w:pStyle w:val="HEAD1"/>
              <w:spacing w:before="0"/>
            </w:pPr>
            <w:r w:rsidRPr="002B049F">
              <w:t>MRT / CT / Röntgen</w:t>
            </w:r>
          </w:p>
          <w:p w14:paraId="09D61FBA" w14:textId="77777777" w:rsidR="002B049F" w:rsidRPr="002B049F" w:rsidRDefault="002B049F" w:rsidP="002B049F">
            <w:pPr>
              <w:pStyle w:val="HEAD1"/>
              <w:spacing w:before="0"/>
            </w:pPr>
            <w:r w:rsidRPr="002B049F">
              <w:t>Mamma-Diagnostik</w:t>
            </w:r>
          </w:p>
          <w:p w14:paraId="768BDDC3" w14:textId="541C6698" w:rsidR="002B049F" w:rsidRPr="002B049F" w:rsidRDefault="002B049F" w:rsidP="002B049F">
            <w:pPr>
              <w:pStyle w:val="HEAD1"/>
              <w:spacing w:before="0"/>
            </w:pPr>
            <w:r w:rsidRPr="002B049F">
              <w:t>PET /</w:t>
            </w:r>
            <w:r w:rsidR="00C362CE">
              <w:t xml:space="preserve"> CT</w:t>
            </w:r>
            <w:r w:rsidRPr="002B049F">
              <w:t>-Zentrum</w:t>
            </w:r>
          </w:p>
          <w:p w14:paraId="6EC76EB5" w14:textId="2C910753" w:rsidR="002B049F" w:rsidRPr="002B049F" w:rsidRDefault="002B049F" w:rsidP="002B049F">
            <w:pPr>
              <w:pStyle w:val="HEAD1"/>
              <w:spacing w:before="0"/>
            </w:pPr>
            <w:r w:rsidRPr="002B049F">
              <w:t>Nuklearmedizin</w:t>
            </w:r>
            <w:r>
              <w:tab/>
            </w:r>
          </w:p>
          <w:p w14:paraId="73EF131B" w14:textId="77777777" w:rsidR="002B049F" w:rsidRDefault="002B049F" w:rsidP="002B049F">
            <w:pPr>
              <w:pStyle w:val="HEAD1"/>
              <w:spacing w:before="0"/>
            </w:pPr>
            <w:r w:rsidRPr="002B049F">
              <w:t>Zentrum für Mikrotherapie</w:t>
            </w:r>
          </w:p>
          <w:p w14:paraId="7F928C62" w14:textId="77777777" w:rsidR="002B049F" w:rsidRPr="002B049F" w:rsidRDefault="002B049F" w:rsidP="002B049F">
            <w:pPr>
              <w:pStyle w:val="BodyCopy"/>
            </w:pPr>
          </w:p>
          <w:p w14:paraId="35BCEEAB" w14:textId="77777777" w:rsidR="002B049F" w:rsidRPr="002B049F" w:rsidRDefault="002B049F" w:rsidP="002B049F">
            <w:pPr>
              <w:pStyle w:val="BodyCopy"/>
            </w:pPr>
            <w:r w:rsidRPr="002B049F">
              <w:t>radiologie.stanna@hirslanden.ch</w:t>
            </w:r>
          </w:p>
          <w:p w14:paraId="2C1CD357" w14:textId="77777777" w:rsidR="002B049F" w:rsidRDefault="002B049F" w:rsidP="002B049F">
            <w:pPr>
              <w:pStyle w:val="BodyCopy"/>
            </w:pPr>
            <w:r w:rsidRPr="002B049F">
              <w:t>www.hirslanden.ch/radiologie-stanna</w:t>
            </w:r>
          </w:p>
          <w:p w14:paraId="34207FF7" w14:textId="77777777" w:rsidR="002B049F" w:rsidRPr="002B049F" w:rsidRDefault="002B049F" w:rsidP="002B049F">
            <w:pPr>
              <w:pStyle w:val="BodyCopy"/>
            </w:pPr>
          </w:p>
          <w:p w14:paraId="68E47370" w14:textId="624AF629" w:rsidR="002B049F" w:rsidRPr="002B049F" w:rsidRDefault="002B049F" w:rsidP="00936162">
            <w:pPr>
              <w:pStyle w:val="BodyCopy"/>
              <w:tabs>
                <w:tab w:val="left" w:pos="1872"/>
              </w:tabs>
            </w:pPr>
            <w:r w:rsidRPr="002B049F">
              <w:t xml:space="preserve">Anmeldung Radiologie </w:t>
            </w:r>
            <w:r>
              <w:rPr>
                <w:rFonts w:ascii="Gotham-Medium" w:eastAsiaTheme="minorHAnsi" w:hAnsi="Gotham-Medium" w:cs="Gotham-Medium"/>
                <w:color w:val="6F685E"/>
                <w:sz w:val="16"/>
                <w:szCs w:val="16"/>
                <w:lang w:val="de-CH" w:eastAsia="en-US"/>
              </w:rPr>
              <w:tab/>
            </w:r>
            <w:r w:rsidRPr="002B049F">
              <w:t>T +41 41 208 30 30</w:t>
            </w:r>
          </w:p>
          <w:p w14:paraId="1F2D90CB" w14:textId="17BB6C92" w:rsidR="002B049F" w:rsidRPr="002B049F" w:rsidRDefault="002B049F" w:rsidP="00936162">
            <w:pPr>
              <w:pStyle w:val="BodyCopy"/>
              <w:tabs>
                <w:tab w:val="left" w:pos="1872"/>
              </w:tabs>
            </w:pPr>
            <w:r>
              <w:tab/>
            </w:r>
            <w:r w:rsidRPr="002B049F">
              <w:t>F +41 41 208 30 26</w:t>
            </w:r>
          </w:p>
          <w:p w14:paraId="66DDE40C" w14:textId="77777777" w:rsidR="002B049F" w:rsidRDefault="002B049F" w:rsidP="00936162">
            <w:pPr>
              <w:pStyle w:val="BodyCopy"/>
              <w:tabs>
                <w:tab w:val="left" w:pos="1872"/>
              </w:tabs>
            </w:pPr>
            <w:r w:rsidRPr="002B049F">
              <w:t xml:space="preserve">Anmeldung Nuklearmedizin / PET / CT </w:t>
            </w:r>
          </w:p>
          <w:p w14:paraId="32186DF3" w14:textId="2E38B8DF" w:rsidR="002B049F" w:rsidRPr="002B049F" w:rsidRDefault="002B049F" w:rsidP="00936162">
            <w:pPr>
              <w:pStyle w:val="BodyCopy"/>
              <w:tabs>
                <w:tab w:val="left" w:pos="1872"/>
              </w:tabs>
            </w:pPr>
            <w:r>
              <w:tab/>
            </w:r>
            <w:r w:rsidRPr="002B049F">
              <w:t>T +41 41 208 30 34</w:t>
            </w:r>
          </w:p>
          <w:p w14:paraId="6E3ED193" w14:textId="477836C7" w:rsidR="002B049F" w:rsidRPr="002B049F" w:rsidRDefault="002B049F" w:rsidP="00936162">
            <w:pPr>
              <w:pStyle w:val="BodyCopy"/>
              <w:tabs>
                <w:tab w:val="left" w:pos="1872"/>
              </w:tabs>
            </w:pPr>
            <w:r>
              <w:rPr>
                <w:rFonts w:ascii="Gotham-Medium" w:eastAsiaTheme="minorHAnsi" w:hAnsi="Gotham-Medium" w:cs="Gotham-Medium"/>
                <w:color w:val="6F685E"/>
                <w:sz w:val="16"/>
                <w:szCs w:val="16"/>
                <w:lang w:val="de-CH" w:eastAsia="en-US"/>
              </w:rPr>
              <w:tab/>
            </w:r>
            <w:r w:rsidRPr="002B049F">
              <w:t>F +41 41 208 30 27</w:t>
            </w:r>
          </w:p>
          <w:p w14:paraId="3E212222" w14:textId="77777777" w:rsidR="00936162" w:rsidRDefault="002B049F" w:rsidP="00936162">
            <w:pPr>
              <w:pStyle w:val="BodyCopy"/>
              <w:tabs>
                <w:tab w:val="left" w:pos="1872"/>
              </w:tabs>
            </w:pPr>
            <w:r w:rsidRPr="002B049F">
              <w:t>Anmeldung Mikrotherapie</w:t>
            </w:r>
          </w:p>
          <w:p w14:paraId="7AFAED7C" w14:textId="18274CF1" w:rsidR="002B049F" w:rsidRPr="002B049F" w:rsidRDefault="002B049F" w:rsidP="00936162">
            <w:pPr>
              <w:pStyle w:val="BodyCopy"/>
              <w:tabs>
                <w:tab w:val="left" w:pos="1872"/>
              </w:tabs>
            </w:pPr>
            <w:r w:rsidRPr="002B049F">
              <w:t xml:space="preserve"> </w:t>
            </w:r>
            <w:r>
              <w:rPr>
                <w:rFonts w:ascii="Gotham-Medium" w:eastAsiaTheme="minorHAnsi" w:hAnsi="Gotham-Medium" w:cs="Gotham-Medium"/>
                <w:color w:val="6F685E"/>
                <w:sz w:val="16"/>
                <w:szCs w:val="16"/>
                <w:lang w:val="de-CH" w:eastAsia="en-US"/>
              </w:rPr>
              <w:tab/>
            </w:r>
            <w:r w:rsidRPr="002B049F">
              <w:t>T +41 41 208 31 62</w:t>
            </w:r>
          </w:p>
          <w:p w14:paraId="00DB8796" w14:textId="6C3EAF40" w:rsidR="007C6EB0" w:rsidRDefault="002B049F" w:rsidP="00936162">
            <w:pPr>
              <w:pStyle w:val="BodyCopy"/>
              <w:tabs>
                <w:tab w:val="left" w:pos="1872"/>
              </w:tabs>
            </w:pPr>
            <w:r>
              <w:tab/>
            </w:r>
            <w:r w:rsidRPr="002B049F">
              <w:t>F +41 41 208 31 89</w:t>
            </w:r>
          </w:p>
        </w:tc>
        <w:tc>
          <w:tcPr>
            <w:tcW w:w="5806" w:type="dxa"/>
          </w:tcPr>
          <w:p w14:paraId="00ED488F" w14:textId="1DAEFDAE" w:rsidR="007C6EB0" w:rsidRDefault="00936162" w:rsidP="002B049F">
            <w:pPr>
              <w:pStyle w:val="BodyTabelle2"/>
            </w:pPr>
            <w:r>
              <w:rPr>
                <w:lang w:val="de-CH"/>
              </w:rPr>
              <w:drawing>
                <wp:inline distT="0" distB="0" distL="0" distR="0" wp14:anchorId="5D46BDB2" wp14:editId="589EBFF4">
                  <wp:extent cx="3654552" cy="3404616"/>
                  <wp:effectExtent l="0" t="0" r="317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geplan_New-Bahnhof_bearbeitet_RGB_Auschnitt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2" cy="340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B283F" w14:textId="77777777" w:rsidR="00322F86" w:rsidRDefault="00322F86" w:rsidP="00322F86">
      <w:pPr>
        <w:autoSpaceDE w:val="0"/>
        <w:autoSpaceDN w:val="0"/>
        <w:adjustRightInd w:val="0"/>
        <w:rPr>
          <w:rFonts w:ascii="Gotham-Medium" w:eastAsiaTheme="minorHAnsi" w:hAnsi="Gotham-Medium" w:cs="Gotham-Medium"/>
          <w:color w:val="6F685E"/>
          <w:sz w:val="16"/>
          <w:szCs w:val="16"/>
          <w:lang w:val="de-CH" w:eastAsia="en-US"/>
        </w:rPr>
      </w:pPr>
    </w:p>
    <w:p w14:paraId="5E4F7B98" w14:textId="77777777" w:rsidR="002B049F" w:rsidRDefault="002B049F" w:rsidP="002B049F">
      <w:pPr>
        <w:pStyle w:val="BodyCop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5"/>
        <w:gridCol w:w="5976"/>
      </w:tblGrid>
      <w:tr w:rsidR="002B049F" w14:paraId="298E5A49" w14:textId="77777777" w:rsidTr="00120F26">
        <w:tc>
          <w:tcPr>
            <w:tcW w:w="3964" w:type="dxa"/>
          </w:tcPr>
          <w:p w14:paraId="2D060597" w14:textId="144BD15C" w:rsidR="002B049F" w:rsidRPr="002B049F" w:rsidRDefault="002B049F" w:rsidP="005D1BD4">
            <w:pPr>
              <w:pStyle w:val="HEAD1"/>
              <w:tabs>
                <w:tab w:val="center" w:pos="1789"/>
              </w:tabs>
              <w:ind w:left="171" w:hanging="171"/>
            </w:pPr>
            <w:r w:rsidRPr="00FB61DC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>□</w:t>
            </w:r>
            <w:r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Pr="00C362CE">
              <w:rPr>
                <w:color w:val="0094D4"/>
              </w:rPr>
              <w:t>Standort 2:</w:t>
            </w:r>
            <w:r w:rsidR="005D1BD4">
              <w:br/>
            </w:r>
            <w:r w:rsidRPr="00D316E4">
              <w:t>St. Anna im Bahnhof</w:t>
            </w:r>
            <w:r w:rsidR="005D1BD4" w:rsidRPr="00D316E4">
              <w:br/>
            </w:r>
            <w:r w:rsidRPr="00D316E4">
              <w:t>Zentralstrasse 1</w:t>
            </w:r>
            <w:r w:rsidR="005D1BD4" w:rsidRPr="00D316E4">
              <w:br/>
            </w:r>
            <w:r w:rsidRPr="00D316E4">
              <w:t>6003 Luzern</w:t>
            </w:r>
          </w:p>
          <w:p w14:paraId="5B11477F" w14:textId="77777777" w:rsidR="002B049F" w:rsidRDefault="002B049F" w:rsidP="00120F26">
            <w:pPr>
              <w:pStyle w:val="BodyCopy"/>
            </w:pPr>
          </w:p>
          <w:p w14:paraId="184F3D0F" w14:textId="1A5CF450" w:rsidR="002B049F" w:rsidRPr="002B049F" w:rsidRDefault="002B049F" w:rsidP="00E27F80">
            <w:pPr>
              <w:pStyle w:val="HEAD1"/>
              <w:tabs>
                <w:tab w:val="center" w:pos="1789"/>
              </w:tabs>
            </w:pPr>
            <w:r>
              <w:rPr>
                <w:lang w:val="de-CH"/>
              </w:rPr>
              <w:t>Radiologie</w:t>
            </w:r>
            <w:r w:rsidR="00E27F80">
              <w:rPr>
                <w:lang w:val="de-CH"/>
              </w:rPr>
              <w:br/>
            </w:r>
            <w:r>
              <w:rPr>
                <w:lang w:val="de-CH"/>
              </w:rPr>
              <w:t>MRT / CT / Röntgen</w:t>
            </w:r>
          </w:p>
          <w:p w14:paraId="793D8EC2" w14:textId="77777777" w:rsidR="002B049F" w:rsidRDefault="002B049F" w:rsidP="00E27F80">
            <w:pPr>
              <w:pStyle w:val="HEAD1"/>
            </w:pPr>
          </w:p>
          <w:p w14:paraId="0C66A16B" w14:textId="77777777" w:rsidR="002B049F" w:rsidRDefault="002B049F" w:rsidP="002B049F">
            <w:pPr>
              <w:pStyle w:val="BodyCopy"/>
              <w:rPr>
                <w:lang w:val="de-CH"/>
              </w:rPr>
            </w:pPr>
            <w:r>
              <w:rPr>
                <w:lang w:val="de-CH"/>
              </w:rPr>
              <w:t>St. Anna im Bahnhof</w:t>
            </w:r>
          </w:p>
          <w:p w14:paraId="584B2CFC" w14:textId="77777777" w:rsidR="002B049F" w:rsidRDefault="002B049F" w:rsidP="002B049F">
            <w:pPr>
              <w:pStyle w:val="TABELLEH1"/>
              <w:spacing w:before="0"/>
              <w:rPr>
                <w:lang w:val="de-CH"/>
              </w:rPr>
            </w:pPr>
            <w:r>
              <w:rPr>
                <w:lang w:val="de-CH"/>
              </w:rPr>
              <w:t>4. Stock West Zentraler Empfang</w:t>
            </w:r>
          </w:p>
          <w:p w14:paraId="79870826" w14:textId="77777777" w:rsidR="002B049F" w:rsidRDefault="002B049F" w:rsidP="002B049F">
            <w:pPr>
              <w:pStyle w:val="BodyCopy"/>
              <w:rPr>
                <w:lang w:val="de-CH"/>
              </w:rPr>
            </w:pPr>
            <w:r>
              <w:rPr>
                <w:lang w:val="de-CH"/>
              </w:rPr>
              <w:t xml:space="preserve">Eingang im Bahnhofshopping (1. UG), </w:t>
            </w:r>
          </w:p>
          <w:p w14:paraId="254008CC" w14:textId="5DF61F27" w:rsidR="002B049F" w:rsidRDefault="002B049F" w:rsidP="002B049F">
            <w:pPr>
              <w:pStyle w:val="BodyCopy"/>
              <w:rPr>
                <w:lang w:val="de-CH"/>
              </w:rPr>
            </w:pPr>
            <w:r>
              <w:rPr>
                <w:lang w:val="de-CH"/>
              </w:rPr>
              <w:t>rechts von UBS-Bancomaten</w:t>
            </w:r>
          </w:p>
          <w:p w14:paraId="634EE69E" w14:textId="77777777" w:rsidR="002B049F" w:rsidRDefault="002B049F" w:rsidP="002B049F">
            <w:pPr>
              <w:pStyle w:val="BodyCopy"/>
              <w:rPr>
                <w:lang w:val="de-CH"/>
              </w:rPr>
            </w:pPr>
          </w:p>
          <w:p w14:paraId="249E30E2" w14:textId="77777777" w:rsidR="002B049F" w:rsidRDefault="002B049F" w:rsidP="002B049F">
            <w:pPr>
              <w:pStyle w:val="BodyCopy"/>
              <w:rPr>
                <w:lang w:val="de-CH"/>
              </w:rPr>
            </w:pPr>
            <w:r>
              <w:rPr>
                <w:lang w:val="de-CH"/>
              </w:rPr>
              <w:t>radiologie.stanna@hirslanden.ch</w:t>
            </w:r>
          </w:p>
          <w:p w14:paraId="63C61F79" w14:textId="77777777" w:rsidR="002B049F" w:rsidRDefault="002B049F" w:rsidP="002B049F">
            <w:pPr>
              <w:pStyle w:val="BodyCopy"/>
              <w:rPr>
                <w:lang w:val="de-CH"/>
              </w:rPr>
            </w:pPr>
            <w:r>
              <w:rPr>
                <w:lang w:val="de-CH"/>
              </w:rPr>
              <w:t>www.hirslanden.ch/radiologie-stanna</w:t>
            </w:r>
          </w:p>
          <w:p w14:paraId="77C46F80" w14:textId="77777777" w:rsidR="00C362CE" w:rsidRDefault="00C362CE" w:rsidP="00C362CE">
            <w:pPr>
              <w:pStyle w:val="BodyCopy"/>
              <w:tabs>
                <w:tab w:val="left" w:pos="1872"/>
              </w:tabs>
            </w:pPr>
          </w:p>
          <w:p w14:paraId="47369F8F" w14:textId="5CA7CA7C" w:rsidR="00C362CE" w:rsidRDefault="002B049F" w:rsidP="00C362CE">
            <w:pPr>
              <w:pStyle w:val="BodyCopy"/>
              <w:tabs>
                <w:tab w:val="left" w:pos="1872"/>
              </w:tabs>
              <w:rPr>
                <w:lang w:val="de-CH"/>
              </w:rPr>
            </w:pPr>
            <w:r>
              <w:rPr>
                <w:lang w:val="de-CH"/>
              </w:rPr>
              <w:t>Anmeldung Radiologie</w:t>
            </w:r>
            <w:r w:rsidR="00C362CE">
              <w:rPr>
                <w:rFonts w:ascii="Gotham-Medium" w:eastAsiaTheme="minorHAnsi" w:hAnsi="Gotham-Medium" w:cs="Gotham-Medium"/>
                <w:color w:val="6F685E"/>
                <w:sz w:val="16"/>
                <w:szCs w:val="16"/>
                <w:lang w:val="de-CH" w:eastAsia="en-US"/>
              </w:rPr>
              <w:tab/>
            </w:r>
            <w:r>
              <w:rPr>
                <w:lang w:val="de-CH"/>
              </w:rPr>
              <w:t>T +41 41 208 30 30</w:t>
            </w:r>
          </w:p>
          <w:p w14:paraId="562ED7A3" w14:textId="2C0FDE00" w:rsidR="002B049F" w:rsidRDefault="002B049F" w:rsidP="00C362CE">
            <w:pPr>
              <w:pStyle w:val="BodyCopy"/>
              <w:tabs>
                <w:tab w:val="left" w:pos="1872"/>
              </w:tabs>
            </w:pPr>
            <w:r>
              <w:rPr>
                <w:lang w:val="de-CH"/>
              </w:rPr>
              <w:t>Zentralstrasse 1</w:t>
            </w:r>
            <w:r>
              <w:rPr>
                <w:rFonts w:ascii="Gotham-Medium" w:eastAsiaTheme="minorHAnsi" w:hAnsi="Gotham-Medium" w:cs="Gotham-Medium"/>
                <w:color w:val="6F685E"/>
                <w:sz w:val="16"/>
                <w:szCs w:val="16"/>
                <w:lang w:val="de-CH" w:eastAsia="en-US"/>
              </w:rPr>
              <w:tab/>
            </w:r>
            <w:r>
              <w:rPr>
                <w:lang w:val="de-CH"/>
              </w:rPr>
              <w:t>F +41 41 208 30 26</w:t>
            </w:r>
          </w:p>
        </w:tc>
        <w:tc>
          <w:tcPr>
            <w:tcW w:w="5806" w:type="dxa"/>
          </w:tcPr>
          <w:p w14:paraId="5E13681F" w14:textId="46618733" w:rsidR="002B049F" w:rsidRDefault="00936162" w:rsidP="00120F26">
            <w:pPr>
              <w:pStyle w:val="BodyTabelle2"/>
            </w:pPr>
            <w:r>
              <w:rPr>
                <w:lang w:val="de-CH"/>
              </w:rPr>
              <w:drawing>
                <wp:inline distT="0" distB="0" distL="0" distR="0" wp14:anchorId="268C7CC8" wp14:editId="58A2B872">
                  <wp:extent cx="3654552" cy="1621536"/>
                  <wp:effectExtent l="0" t="0" r="317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1966_Bild_Einga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CH"/>
              </w:rPr>
              <w:drawing>
                <wp:anchor distT="0" distB="0" distL="114300" distR="114300" simplePos="0" relativeHeight="251675648" behindDoc="1" locked="0" layoutInCell="1" allowOverlap="1" wp14:anchorId="03EC8B78" wp14:editId="2267FB0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3655</wp:posOffset>
                  </wp:positionV>
                  <wp:extent cx="3654552" cy="1621536"/>
                  <wp:effectExtent l="0" t="0" r="3175" b="0"/>
                  <wp:wrapTight wrapText="bothSides">
                    <wp:wrapPolygon edited="0">
                      <wp:start x="0" y="0"/>
                      <wp:lineTo x="0" y="21321"/>
                      <wp:lineTo x="21506" y="21321"/>
                      <wp:lineTo x="21506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geplan_New-Bahnhof_bearbeitet_RGB_Auschnitt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627135" w14:textId="77777777" w:rsidR="00EF0C87" w:rsidRPr="00D744C3" w:rsidRDefault="00EF0C87" w:rsidP="004B331A">
      <w:pPr>
        <w:pStyle w:val="BodyCopy"/>
      </w:pPr>
    </w:p>
    <w:sectPr w:rsidR="00EF0C87" w:rsidRPr="00D744C3" w:rsidSect="00E27F8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567" w:left="992" w:header="510" w:footer="27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7E578" w14:textId="77777777" w:rsidR="00030AE3" w:rsidRDefault="00030AE3" w:rsidP="00136C66">
      <w:r>
        <w:separator/>
      </w:r>
    </w:p>
  </w:endnote>
  <w:endnote w:type="continuationSeparator" w:id="0">
    <w:p w14:paraId="769FB378" w14:textId="77777777" w:rsidR="00030AE3" w:rsidRDefault="00030AE3" w:rsidP="0013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26B1" w14:textId="6CD98840" w:rsidR="00030AE3" w:rsidRDefault="00030AE3">
    <w:pPr>
      <w:pStyle w:val="Fuzeile"/>
    </w:pPr>
  </w:p>
  <w:sdt>
    <w:sdtPr>
      <w:id w:val="-1502428436"/>
      <w:docPartObj>
        <w:docPartGallery w:val="Page Numbers (Top of Page)"/>
        <w:docPartUnique/>
      </w:docPartObj>
    </w:sdtPr>
    <w:sdtEndPr/>
    <w:sdtContent>
      <w:p w14:paraId="498ED7FE" w14:textId="77777777" w:rsidR="00030AE3" w:rsidRDefault="00030AE3" w:rsidP="002C35DF">
        <w:pPr>
          <w:pStyle w:val="BodyCopy"/>
          <w:jc w:val="right"/>
        </w:pPr>
        <w:r>
          <w:t xml:space="preserve">Seite </w:t>
        </w:r>
        <w:r>
          <w:rPr>
            <w:sz w:val="24"/>
            <w:szCs w:val="24"/>
          </w:rPr>
          <w:fldChar w:fldCharType="begin"/>
        </w:r>
        <w:r>
          <w:instrText>PAGE</w:instrText>
        </w:r>
        <w:r>
          <w:rPr>
            <w:sz w:val="24"/>
            <w:szCs w:val="24"/>
          </w:rPr>
          <w:fldChar w:fldCharType="separate"/>
        </w:r>
        <w:r w:rsidR="00E27F80">
          <w:t>2</w:t>
        </w:r>
        <w:r>
          <w:rPr>
            <w:sz w:val="24"/>
            <w:szCs w:val="24"/>
          </w:rPr>
          <w:fldChar w:fldCharType="end"/>
        </w:r>
        <w:r>
          <w:t xml:space="preserve"> von </w:t>
        </w:r>
        <w:r>
          <w:rPr>
            <w:sz w:val="24"/>
            <w:szCs w:val="24"/>
          </w:rPr>
          <w:fldChar w:fldCharType="begin"/>
        </w:r>
        <w:r>
          <w:instrText>NUMPAGES</w:instrText>
        </w:r>
        <w:r>
          <w:rPr>
            <w:sz w:val="24"/>
            <w:szCs w:val="24"/>
          </w:rPr>
          <w:fldChar w:fldCharType="separate"/>
        </w:r>
        <w:r w:rsidR="00E27F80">
          <w:t>3</w:t>
        </w:r>
        <w:r>
          <w:rPr>
            <w:sz w:val="24"/>
            <w:szCs w:val="24"/>
          </w:rPr>
          <w:fldChar w:fldCharType="end"/>
        </w:r>
      </w:p>
    </w:sdtContent>
  </w:sdt>
  <w:p w14:paraId="7B31E54F" w14:textId="7B434AB6" w:rsidR="00030AE3" w:rsidRDefault="00030AE3" w:rsidP="002C35DF">
    <w:pPr>
      <w:pStyle w:val="Fuzeile"/>
      <w:tabs>
        <w:tab w:val="left" w:pos="2700"/>
      </w:tabs>
      <w:jc w:val="right"/>
    </w:pPr>
  </w:p>
  <w:p w14:paraId="5F963368" w14:textId="77777777" w:rsidR="00030AE3" w:rsidRDefault="00030AE3" w:rsidP="002C35DF">
    <w:pPr>
      <w:pStyle w:val="Fuzeile"/>
      <w:tabs>
        <w:tab w:val="left" w:pos="27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B81AA" w14:textId="2E92BF62" w:rsidR="00030AE3" w:rsidRPr="000155D6" w:rsidRDefault="00030AE3" w:rsidP="002C35DF">
    <w:pPr>
      <w:pStyle w:val="BodyTabelle2"/>
      <w:tabs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4CFB" w14:textId="77777777" w:rsidR="00030AE3" w:rsidRDefault="00030AE3" w:rsidP="00136C66">
      <w:r>
        <w:separator/>
      </w:r>
    </w:p>
  </w:footnote>
  <w:footnote w:type="continuationSeparator" w:id="0">
    <w:p w14:paraId="3DC5F7FF" w14:textId="77777777" w:rsidR="00030AE3" w:rsidRDefault="00030AE3" w:rsidP="00136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B41A" w14:textId="67BD8189" w:rsidR="00030AE3" w:rsidRDefault="008162E3" w:rsidP="008162E3">
    <w:pPr>
      <w:pStyle w:val="HEADLINEZeile2A5HEADLINEINSIDE"/>
    </w:pP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6167E" w14:textId="65E69459" w:rsidR="008162E3" w:rsidRPr="00D316E4" w:rsidRDefault="008162E3" w:rsidP="00D316E4">
    <w:pPr>
      <w:pStyle w:val="H0"/>
      <w:rPr>
        <w:b w:val="0"/>
        <w:sz w:val="18"/>
      </w:rPr>
    </w:pPr>
    <w:r w:rsidRPr="00D316E4">
      <w:rPr>
        <w:b w:val="0"/>
        <w:sz w:val="18"/>
      </w:rPr>
      <w:drawing>
        <wp:anchor distT="0" distB="0" distL="114300" distR="114300" simplePos="0" relativeHeight="251659264" behindDoc="0" locked="0" layoutInCell="1" allowOverlap="1" wp14:anchorId="5729C9C0" wp14:editId="792DB8AB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1722120" cy="494030"/>
          <wp:effectExtent l="0" t="0" r="0" b="127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ST_Anna_D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6E4" w:rsidRPr="00D316E4">
      <w:rPr>
        <w:b w:val="0"/>
        <w:sz w:val="18"/>
      </w:rPr>
      <w:t>INSTITUT FÜR RADIOLOGIE UND NUKLEARMEDIZIN</w:t>
    </w:r>
    <w:r w:rsidRPr="00D316E4">
      <w:rPr>
        <w:b w:val="0"/>
        <w:sz w:val="18"/>
      </w:rPr>
      <w:tab/>
    </w:r>
  </w:p>
  <w:p w14:paraId="36E37FB5" w14:textId="3B39CE25" w:rsidR="008162E3" w:rsidRDefault="008162E3" w:rsidP="008162E3">
    <w:pPr>
      <w:pStyle w:val="BodyCopy"/>
    </w:pPr>
    <w:r>
      <w:tab/>
    </w:r>
    <w:r>
      <w:tab/>
    </w:r>
  </w:p>
  <w:p w14:paraId="50A7043E" w14:textId="77777777" w:rsidR="008162E3" w:rsidRPr="008162E3" w:rsidRDefault="008162E3" w:rsidP="008162E3">
    <w:pPr>
      <w:pStyle w:val="H0"/>
    </w:pPr>
    <w:r w:rsidRPr="008162E3">
      <w:t xml:space="preserve">ANMELDUNG </w:t>
    </w:r>
    <w:r w:rsidRPr="008162E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1F6"/>
    <w:multiLevelType w:val="hybridMultilevel"/>
    <w:tmpl w:val="2A36DF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201"/>
    <w:multiLevelType w:val="hybridMultilevel"/>
    <w:tmpl w:val="143A7C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80B"/>
    <w:multiLevelType w:val="hybridMultilevel"/>
    <w:tmpl w:val="5208804E"/>
    <w:lvl w:ilvl="0" w:tplc="92CC44B0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B4FAF"/>
    <w:multiLevelType w:val="hybridMultilevel"/>
    <w:tmpl w:val="D702FC04"/>
    <w:lvl w:ilvl="0" w:tplc="E4A4FBE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682"/>
    <w:multiLevelType w:val="hybridMultilevel"/>
    <w:tmpl w:val="A7C01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62B2"/>
    <w:multiLevelType w:val="hybridMultilevel"/>
    <w:tmpl w:val="9BDE2122"/>
    <w:lvl w:ilvl="0" w:tplc="5CDAA8EA">
      <w:numFmt w:val="bullet"/>
      <w:lvlText w:val="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119A"/>
    <w:multiLevelType w:val="hybridMultilevel"/>
    <w:tmpl w:val="63EE3BAC"/>
    <w:lvl w:ilvl="0" w:tplc="112AC3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859B8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F61C2"/>
    <w:multiLevelType w:val="hybridMultilevel"/>
    <w:tmpl w:val="22B24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0A99"/>
    <w:multiLevelType w:val="hybridMultilevel"/>
    <w:tmpl w:val="7C183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75B39"/>
    <w:multiLevelType w:val="hybridMultilevel"/>
    <w:tmpl w:val="D6C4A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C20B9"/>
    <w:multiLevelType w:val="hybridMultilevel"/>
    <w:tmpl w:val="295616E8"/>
    <w:lvl w:ilvl="0" w:tplc="2DD217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A01A4"/>
    <w:multiLevelType w:val="hybridMultilevel"/>
    <w:tmpl w:val="A594CFC2"/>
    <w:lvl w:ilvl="0" w:tplc="F3CED8BE">
      <w:start w:val="1"/>
      <w:numFmt w:val="decimal"/>
      <w:pStyle w:val="Head0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EE1DCB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634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61EF7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01"/>
    <w:rsid w:val="000155D6"/>
    <w:rsid w:val="00030AE3"/>
    <w:rsid w:val="0009687A"/>
    <w:rsid w:val="00097CB5"/>
    <w:rsid w:val="000D38C9"/>
    <w:rsid w:val="000E0486"/>
    <w:rsid w:val="000F618D"/>
    <w:rsid w:val="001164CF"/>
    <w:rsid w:val="00122868"/>
    <w:rsid w:val="00136C66"/>
    <w:rsid w:val="00144773"/>
    <w:rsid w:val="001664BA"/>
    <w:rsid w:val="0019191C"/>
    <w:rsid w:val="001A19DE"/>
    <w:rsid w:val="001A5715"/>
    <w:rsid w:val="001D5647"/>
    <w:rsid w:val="001D6046"/>
    <w:rsid w:val="002033E6"/>
    <w:rsid w:val="00214756"/>
    <w:rsid w:val="002161DF"/>
    <w:rsid w:val="00263F4B"/>
    <w:rsid w:val="002827BD"/>
    <w:rsid w:val="002A749F"/>
    <w:rsid w:val="002B049F"/>
    <w:rsid w:val="002C35DF"/>
    <w:rsid w:val="002D4B37"/>
    <w:rsid w:val="002E07D1"/>
    <w:rsid w:val="00322F86"/>
    <w:rsid w:val="00346EA9"/>
    <w:rsid w:val="00363A95"/>
    <w:rsid w:val="00390421"/>
    <w:rsid w:val="003D0A9C"/>
    <w:rsid w:val="00443C89"/>
    <w:rsid w:val="00452781"/>
    <w:rsid w:val="00455B8E"/>
    <w:rsid w:val="00463D43"/>
    <w:rsid w:val="004876DF"/>
    <w:rsid w:val="00490F16"/>
    <w:rsid w:val="00493EEA"/>
    <w:rsid w:val="00495627"/>
    <w:rsid w:val="004A531D"/>
    <w:rsid w:val="004A6DCB"/>
    <w:rsid w:val="004B331A"/>
    <w:rsid w:val="004C300D"/>
    <w:rsid w:val="004D1A04"/>
    <w:rsid w:val="004D3057"/>
    <w:rsid w:val="004D4373"/>
    <w:rsid w:val="004E6996"/>
    <w:rsid w:val="004F63C9"/>
    <w:rsid w:val="00511A37"/>
    <w:rsid w:val="0051489E"/>
    <w:rsid w:val="005279EB"/>
    <w:rsid w:val="00535A04"/>
    <w:rsid w:val="00545929"/>
    <w:rsid w:val="00554BAB"/>
    <w:rsid w:val="00557BB7"/>
    <w:rsid w:val="0059003E"/>
    <w:rsid w:val="005D1BD4"/>
    <w:rsid w:val="005D78F2"/>
    <w:rsid w:val="005E2D87"/>
    <w:rsid w:val="00614E33"/>
    <w:rsid w:val="00630854"/>
    <w:rsid w:val="006345FB"/>
    <w:rsid w:val="00641C02"/>
    <w:rsid w:val="00641CBB"/>
    <w:rsid w:val="00646AE0"/>
    <w:rsid w:val="00652202"/>
    <w:rsid w:val="00681AB9"/>
    <w:rsid w:val="006B4296"/>
    <w:rsid w:val="006E2AF0"/>
    <w:rsid w:val="006F396A"/>
    <w:rsid w:val="007111AC"/>
    <w:rsid w:val="007A3910"/>
    <w:rsid w:val="007C6EB0"/>
    <w:rsid w:val="007D0A38"/>
    <w:rsid w:val="007D34E0"/>
    <w:rsid w:val="007D3E9D"/>
    <w:rsid w:val="007F57E6"/>
    <w:rsid w:val="0080757C"/>
    <w:rsid w:val="0081248C"/>
    <w:rsid w:val="008162E3"/>
    <w:rsid w:val="00825845"/>
    <w:rsid w:val="00840DE5"/>
    <w:rsid w:val="00843D01"/>
    <w:rsid w:val="00854E6F"/>
    <w:rsid w:val="00860B33"/>
    <w:rsid w:val="008A768A"/>
    <w:rsid w:val="008C0181"/>
    <w:rsid w:val="008F666F"/>
    <w:rsid w:val="0091652C"/>
    <w:rsid w:val="00923FBE"/>
    <w:rsid w:val="00936162"/>
    <w:rsid w:val="00942CDB"/>
    <w:rsid w:val="009715B5"/>
    <w:rsid w:val="009730E3"/>
    <w:rsid w:val="009864C0"/>
    <w:rsid w:val="009B5E80"/>
    <w:rsid w:val="009C5194"/>
    <w:rsid w:val="009F3F1E"/>
    <w:rsid w:val="00A0403D"/>
    <w:rsid w:val="00A64999"/>
    <w:rsid w:val="00A65483"/>
    <w:rsid w:val="00A94B25"/>
    <w:rsid w:val="00AD593C"/>
    <w:rsid w:val="00AE777A"/>
    <w:rsid w:val="00B033D2"/>
    <w:rsid w:val="00B06BEF"/>
    <w:rsid w:val="00B16E33"/>
    <w:rsid w:val="00B624B1"/>
    <w:rsid w:val="00B853C7"/>
    <w:rsid w:val="00B86FA6"/>
    <w:rsid w:val="00BA1282"/>
    <w:rsid w:val="00BA4B3F"/>
    <w:rsid w:val="00BA7F7C"/>
    <w:rsid w:val="00BC1104"/>
    <w:rsid w:val="00BE10C9"/>
    <w:rsid w:val="00BE1FBB"/>
    <w:rsid w:val="00BF0339"/>
    <w:rsid w:val="00BF24CB"/>
    <w:rsid w:val="00C16B89"/>
    <w:rsid w:val="00C17CA2"/>
    <w:rsid w:val="00C26EC3"/>
    <w:rsid w:val="00C362CE"/>
    <w:rsid w:val="00CF1D65"/>
    <w:rsid w:val="00D14361"/>
    <w:rsid w:val="00D30296"/>
    <w:rsid w:val="00D316E4"/>
    <w:rsid w:val="00D43CBB"/>
    <w:rsid w:val="00D627C1"/>
    <w:rsid w:val="00D63A8E"/>
    <w:rsid w:val="00D744C3"/>
    <w:rsid w:val="00DC7913"/>
    <w:rsid w:val="00E149A6"/>
    <w:rsid w:val="00E27F80"/>
    <w:rsid w:val="00E40C64"/>
    <w:rsid w:val="00E451E2"/>
    <w:rsid w:val="00E64694"/>
    <w:rsid w:val="00E8464B"/>
    <w:rsid w:val="00E96ACB"/>
    <w:rsid w:val="00ED6603"/>
    <w:rsid w:val="00EE6D78"/>
    <w:rsid w:val="00EF0C87"/>
    <w:rsid w:val="00F10855"/>
    <w:rsid w:val="00F30FBB"/>
    <w:rsid w:val="00F67F64"/>
    <w:rsid w:val="00F74FB7"/>
    <w:rsid w:val="00F90D60"/>
    <w:rsid w:val="00FA3E8F"/>
    <w:rsid w:val="00FA741A"/>
    <w:rsid w:val="00FB127A"/>
    <w:rsid w:val="00FB35BA"/>
    <w:rsid w:val="00FB61DC"/>
    <w:rsid w:val="00FC339D"/>
    <w:rsid w:val="00FC6BE1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330B21F7"/>
  <w15:chartTrackingRefBased/>
  <w15:docId w15:val="{03E6DDEC-6C12-4841-AFBE-AAEEDB28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C66"/>
    <w:pPr>
      <w:spacing w:after="0" w:line="240" w:lineRule="auto"/>
    </w:pPr>
    <w:rPr>
      <w:rFonts w:ascii="Arial" w:eastAsia="Times" w:hAnsi="Arial" w:cs="Times New Roman"/>
      <w:color w:val="000000"/>
      <w:sz w:val="20"/>
      <w:szCs w:val="20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7C6EB0"/>
    <w:pPr>
      <w:widowControl w:val="0"/>
      <w:autoSpaceDE w:val="0"/>
      <w:autoSpaceDN w:val="0"/>
      <w:ind w:left="148"/>
      <w:outlineLvl w:val="0"/>
    </w:pPr>
    <w:rPr>
      <w:rFonts w:ascii="Gotham Bold" w:eastAsia="Gotham Bold" w:hAnsi="Gotham Bold" w:cs="Gotham Bold"/>
      <w:b/>
      <w:bCs/>
      <w:color w:val="auto"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6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36C66"/>
    <w:pPr>
      <w:spacing w:before="20" w:after="20"/>
    </w:pPr>
    <w:rPr>
      <w:rFonts w:eastAsia="Times New Roman"/>
      <w:color w:val="808080"/>
      <w:sz w:val="15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36C66"/>
    <w:rPr>
      <w:rFonts w:ascii="Arial" w:eastAsia="Times New Roman" w:hAnsi="Arial" w:cs="Times New Roman"/>
      <w:color w:val="808080"/>
      <w:sz w:val="15"/>
      <w:szCs w:val="20"/>
      <w:lang w:eastAsia="de-DE"/>
    </w:rPr>
  </w:style>
  <w:style w:type="table" w:styleId="Tabellenraster">
    <w:name w:val="Table Grid"/>
    <w:basedOn w:val="NormaleTabelle"/>
    <w:uiPriority w:val="59"/>
    <w:rsid w:val="00136C66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upttitel">
    <w:name w:val="Haupttitel"/>
    <w:rsid w:val="00136C66"/>
    <w:rPr>
      <w:rFonts w:ascii="Arial" w:hAnsi="Arial"/>
      <w:b/>
      <w:bCs/>
      <w:caps/>
      <w:color w:val="0072BC"/>
      <w:sz w:val="23"/>
    </w:rPr>
  </w:style>
  <w:style w:type="paragraph" w:styleId="Kopfzeile">
    <w:name w:val="header"/>
    <w:basedOn w:val="Standard"/>
    <w:link w:val="KopfzeileZchn"/>
    <w:uiPriority w:val="99"/>
    <w:unhideWhenUsed/>
    <w:rsid w:val="00136C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6C66"/>
    <w:rPr>
      <w:rFonts w:ascii="Arial" w:eastAsia="Times" w:hAnsi="Arial" w:cs="Times New Roman"/>
      <w:color w:val="00000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36C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1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181"/>
    <w:rPr>
      <w:rFonts w:ascii="Segoe UI" w:eastAsia="Times" w:hAnsi="Segoe UI" w:cs="Segoe UI"/>
      <w:color w:val="000000"/>
      <w:sz w:val="18"/>
      <w:szCs w:val="18"/>
      <w:lang w:val="de-DE" w:eastAsia="de-DE"/>
    </w:rPr>
  </w:style>
  <w:style w:type="paragraph" w:customStyle="1" w:styleId="H0">
    <w:name w:val="H0"/>
    <w:basedOn w:val="Standard"/>
    <w:link w:val="H0Zchn"/>
    <w:qFormat/>
    <w:rsid w:val="001A5715"/>
    <w:rPr>
      <w:rFonts w:ascii="Arial Fett" w:hAnsi="Arial Fett" w:cs="Arial"/>
      <w:b/>
      <w:caps/>
      <w:color w:val="72665B"/>
      <w:sz w:val="34"/>
      <w:szCs w:val="44"/>
    </w:rPr>
  </w:style>
  <w:style w:type="paragraph" w:customStyle="1" w:styleId="BodyCopy">
    <w:name w:val="Body_Copy"/>
    <w:basedOn w:val="Standard"/>
    <w:link w:val="BodyCopyZchn"/>
    <w:qFormat/>
    <w:rsid w:val="00E64694"/>
    <w:pPr>
      <w:spacing w:line="276" w:lineRule="auto"/>
    </w:pPr>
    <w:rPr>
      <w:rFonts w:cs="Arial"/>
      <w:noProof/>
      <w:color w:val="72665B"/>
      <w:sz w:val="17"/>
      <w:lang w:eastAsia="de-CH"/>
    </w:rPr>
  </w:style>
  <w:style w:type="character" w:customStyle="1" w:styleId="H0Zchn">
    <w:name w:val="H0 Zchn"/>
    <w:basedOn w:val="Absatz-Standardschriftart"/>
    <w:link w:val="H0"/>
    <w:rsid w:val="001A5715"/>
    <w:rPr>
      <w:rFonts w:ascii="Arial Fett" w:eastAsia="Times" w:hAnsi="Arial Fett" w:cs="Arial"/>
      <w:b/>
      <w:caps/>
      <w:color w:val="72665B"/>
      <w:sz w:val="34"/>
      <w:szCs w:val="44"/>
      <w:lang w:val="de-DE" w:eastAsia="de-DE"/>
    </w:rPr>
  </w:style>
  <w:style w:type="character" w:customStyle="1" w:styleId="BodyCopyZchn">
    <w:name w:val="Body_Copy Zchn"/>
    <w:basedOn w:val="Absatz-Standardschriftart"/>
    <w:link w:val="BodyCopy"/>
    <w:rsid w:val="00E64694"/>
    <w:rPr>
      <w:rFonts w:ascii="Arial" w:eastAsia="Times" w:hAnsi="Arial" w:cs="Arial"/>
      <w:noProof/>
      <w:color w:val="72665B"/>
      <w:sz w:val="17"/>
      <w:szCs w:val="20"/>
      <w:lang w:val="de-DE" w:eastAsia="de-CH"/>
    </w:rPr>
  </w:style>
  <w:style w:type="paragraph" w:customStyle="1" w:styleId="BodymitAbstand">
    <w:name w:val="Body_mit Abstand"/>
    <w:basedOn w:val="BodyCopy"/>
    <w:link w:val="BodymitAbstandZchn"/>
    <w:qFormat/>
    <w:rsid w:val="00FB35BA"/>
    <w:pPr>
      <w:spacing w:after="120"/>
    </w:pPr>
  </w:style>
  <w:style w:type="character" w:customStyle="1" w:styleId="BodymitAbstandZchn">
    <w:name w:val="Body_mit Abstand Zchn"/>
    <w:basedOn w:val="BodyCopyZchn"/>
    <w:link w:val="BodymitAbstand"/>
    <w:rsid w:val="00FB35BA"/>
    <w:rPr>
      <w:rFonts w:ascii="Gotham Book" w:eastAsia="Times" w:hAnsi="Gotham Book" w:cs="Arial"/>
      <w:noProof/>
      <w:color w:val="72665B"/>
      <w:sz w:val="20"/>
      <w:szCs w:val="20"/>
      <w:lang w:val="de-DE" w:eastAsia="de-CH"/>
    </w:rPr>
  </w:style>
  <w:style w:type="paragraph" w:customStyle="1" w:styleId="HEAD1">
    <w:name w:val="HEAD 1"/>
    <w:basedOn w:val="BodyCopy"/>
    <w:link w:val="HEAD1Zchn"/>
    <w:qFormat/>
    <w:rsid w:val="00443C89"/>
    <w:pPr>
      <w:spacing w:before="120"/>
    </w:pPr>
    <w:rPr>
      <w:rFonts w:ascii="Arial Fett" w:hAnsi="Arial Fett"/>
    </w:rPr>
  </w:style>
  <w:style w:type="character" w:customStyle="1" w:styleId="HEAD1Zchn">
    <w:name w:val="HEAD 1 Zchn"/>
    <w:basedOn w:val="BodyCopyZchn"/>
    <w:link w:val="HEAD1"/>
    <w:rsid w:val="00443C89"/>
    <w:rPr>
      <w:rFonts w:ascii="Arial Fett" w:eastAsia="Times" w:hAnsi="Arial Fett" w:cs="Arial"/>
      <w:noProof/>
      <w:color w:val="72665B"/>
      <w:sz w:val="17"/>
      <w:szCs w:val="20"/>
      <w:lang w:val="de-DE" w:eastAsia="de-CH"/>
    </w:rPr>
  </w:style>
  <w:style w:type="paragraph" w:customStyle="1" w:styleId="TAbelleHead">
    <w:name w:val="TAbelle Head"/>
    <w:basedOn w:val="BodymitAbstand"/>
    <w:link w:val="TAbelleHeadZchn"/>
    <w:qFormat/>
    <w:rsid w:val="000F618D"/>
    <w:pPr>
      <w:spacing w:before="60" w:after="40" w:line="240" w:lineRule="exact"/>
    </w:pPr>
    <w:rPr>
      <w:rFonts w:ascii="Arial Fett" w:hAnsi="Arial Fett"/>
    </w:rPr>
  </w:style>
  <w:style w:type="character" w:customStyle="1" w:styleId="TAbelleHeadZchn">
    <w:name w:val="TAbelle Head Zchn"/>
    <w:basedOn w:val="BodymitAbstandZchn"/>
    <w:link w:val="TAbelleHead"/>
    <w:rsid w:val="000F618D"/>
    <w:rPr>
      <w:rFonts w:ascii="Arial Fett" w:eastAsia="Times" w:hAnsi="Arial Fett" w:cs="Arial"/>
      <w:noProof/>
      <w:color w:val="72665B"/>
      <w:sz w:val="18"/>
      <w:szCs w:val="20"/>
      <w:lang w:val="de-DE" w:eastAsia="de-CH"/>
    </w:rPr>
  </w:style>
  <w:style w:type="paragraph" w:customStyle="1" w:styleId="BodyTabelle2">
    <w:name w:val="Body_Tabelle_2"/>
    <w:basedOn w:val="BodymitAbstand"/>
    <w:link w:val="BodyTabelle2Zchn"/>
    <w:qFormat/>
    <w:rsid w:val="00E64694"/>
    <w:pPr>
      <w:spacing w:before="60" w:after="60"/>
    </w:pPr>
  </w:style>
  <w:style w:type="character" w:customStyle="1" w:styleId="BodyTabelle2Zchn">
    <w:name w:val="Body_Tabelle_2 Zchn"/>
    <w:basedOn w:val="BodymitAbstandZchn"/>
    <w:link w:val="BodyTabelle2"/>
    <w:rsid w:val="00E64694"/>
    <w:rPr>
      <w:rFonts w:ascii="Arial" w:eastAsia="Times" w:hAnsi="Arial" w:cs="Arial"/>
      <w:noProof/>
      <w:color w:val="72665B"/>
      <w:sz w:val="17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7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27BD"/>
    <w:pPr>
      <w:widowControl w:val="0"/>
      <w:autoSpaceDE w:val="0"/>
      <w:autoSpaceDN w:val="0"/>
    </w:pPr>
    <w:rPr>
      <w:rFonts w:eastAsia="Arial" w:cs="Arial"/>
      <w:color w:val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27BD"/>
    <w:rPr>
      <w:rFonts w:ascii="Arial" w:eastAsia="Arial" w:hAnsi="Arial" w:cs="Arial"/>
      <w:sz w:val="20"/>
      <w:szCs w:val="20"/>
      <w:lang w:val="de-DE"/>
    </w:rPr>
  </w:style>
  <w:style w:type="paragraph" w:customStyle="1" w:styleId="TableParagraph">
    <w:name w:val="Table Paragraph"/>
    <w:basedOn w:val="Standard"/>
    <w:uiPriority w:val="1"/>
    <w:qFormat/>
    <w:rsid w:val="007D34E0"/>
    <w:pPr>
      <w:widowControl w:val="0"/>
      <w:autoSpaceDE w:val="0"/>
      <w:autoSpaceDN w:val="0"/>
    </w:pPr>
    <w:rPr>
      <w:rFonts w:eastAsia="Arial" w:cs="Arial"/>
      <w:color w:val="auto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646A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0">
    <w:name w:val="heAD1"/>
    <w:basedOn w:val="BodyCopy"/>
    <w:link w:val="heAD1Zchn0"/>
    <w:rsid w:val="00646AE0"/>
    <w:pPr>
      <w:spacing w:before="240"/>
    </w:pPr>
    <w:rPr>
      <w:rFonts w:ascii="Arial Fett" w:hAnsi="Arial Fett"/>
      <w:sz w:val="16"/>
      <w:szCs w:val="16"/>
    </w:rPr>
  </w:style>
  <w:style w:type="character" w:customStyle="1" w:styleId="heAD1Zchn0">
    <w:name w:val="heAD1 Zchn"/>
    <w:basedOn w:val="BodyCopyZchn"/>
    <w:link w:val="heAD10"/>
    <w:rsid w:val="00646AE0"/>
    <w:rPr>
      <w:rFonts w:ascii="Arial Fett" w:eastAsia="Times" w:hAnsi="Arial Fett" w:cs="Arial"/>
      <w:noProof/>
      <w:color w:val="72665B"/>
      <w:sz w:val="16"/>
      <w:szCs w:val="16"/>
      <w:lang w:val="de-DE" w:eastAsia="de-CH"/>
    </w:rPr>
  </w:style>
  <w:style w:type="paragraph" w:styleId="Textkrper">
    <w:name w:val="Body Text"/>
    <w:basedOn w:val="Standard"/>
    <w:link w:val="TextkrperZchn"/>
    <w:rsid w:val="00490F16"/>
    <w:pPr>
      <w:jc w:val="center"/>
    </w:pPr>
    <w:rPr>
      <w:rFonts w:eastAsia="Times New Roman"/>
      <w:color w:val="auto"/>
    </w:rPr>
  </w:style>
  <w:style w:type="character" w:customStyle="1" w:styleId="TextkrperZchn">
    <w:name w:val="Textkörper Zchn"/>
    <w:basedOn w:val="Absatz-Standardschriftart"/>
    <w:link w:val="Textkrper"/>
    <w:rsid w:val="00490F1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Buchtitel">
    <w:name w:val="Book Title"/>
    <w:basedOn w:val="Absatz-Standardschriftart"/>
    <w:uiPriority w:val="33"/>
    <w:qFormat/>
    <w:rsid w:val="007D0A38"/>
    <w:rPr>
      <w:b/>
      <w:bCs/>
      <w:i/>
      <w:iCs/>
      <w:spacing w:val="5"/>
    </w:rPr>
  </w:style>
  <w:style w:type="paragraph" w:customStyle="1" w:styleId="JaNein">
    <w:name w:val="JaNein"/>
    <w:basedOn w:val="TAbelleHead"/>
    <w:link w:val="JaNeinZchn"/>
    <w:qFormat/>
    <w:rsid w:val="00554BAB"/>
    <w:rPr>
      <w:rFonts w:ascii="Arial" w:hAnsi="Arial"/>
      <w:color w:val="6F685D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BAB"/>
    <w:pPr>
      <w:widowControl/>
      <w:autoSpaceDE/>
      <w:autoSpaceDN/>
    </w:pPr>
    <w:rPr>
      <w:rFonts w:eastAsia="Times" w:cs="Times New Roman"/>
      <w:b/>
      <w:bCs/>
      <w:color w:val="000000"/>
      <w:lang w:eastAsia="de-DE"/>
    </w:rPr>
  </w:style>
  <w:style w:type="character" w:customStyle="1" w:styleId="JaNeinZchn">
    <w:name w:val="JaNein Zchn"/>
    <w:basedOn w:val="TAbelleHeadZchn"/>
    <w:link w:val="JaNein"/>
    <w:rsid w:val="00554BAB"/>
    <w:rPr>
      <w:rFonts w:ascii="Arial" w:eastAsia="Times" w:hAnsi="Arial" w:cs="Arial"/>
      <w:noProof/>
      <w:color w:val="6F685D"/>
      <w:sz w:val="18"/>
      <w:szCs w:val="18"/>
      <w:lang w:val="de-DE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BAB"/>
    <w:rPr>
      <w:rFonts w:ascii="Arial" w:eastAsia="Times" w:hAnsi="Arial" w:cs="Times New Roman"/>
      <w:b/>
      <w:bCs/>
      <w:color w:val="000000"/>
      <w:sz w:val="20"/>
      <w:szCs w:val="20"/>
      <w:lang w:val="de-DE" w:eastAsia="de-DE"/>
    </w:rPr>
  </w:style>
  <w:style w:type="paragraph" w:customStyle="1" w:styleId="TABELLEH1">
    <w:name w:val="TABELLE H1"/>
    <w:basedOn w:val="BodymitAbstand"/>
    <w:link w:val="TABELLEH1Zchn"/>
    <w:qFormat/>
    <w:rsid w:val="001A5715"/>
    <w:pPr>
      <w:tabs>
        <w:tab w:val="left" w:pos="6675"/>
      </w:tabs>
      <w:spacing w:before="80" w:after="60" w:line="240" w:lineRule="auto"/>
    </w:pPr>
    <w:rPr>
      <w:rFonts w:ascii="Arial Fett" w:hAnsi="Arial Fett"/>
    </w:rPr>
  </w:style>
  <w:style w:type="character" w:customStyle="1" w:styleId="TABELLEH1Zchn">
    <w:name w:val="TABELLE H1 Zchn"/>
    <w:basedOn w:val="BodymitAbstandZchn"/>
    <w:link w:val="TABELLEH1"/>
    <w:rsid w:val="001A5715"/>
    <w:rPr>
      <w:rFonts w:ascii="Arial Fett" w:eastAsia="Times" w:hAnsi="Arial Fett" w:cs="Arial"/>
      <w:noProof/>
      <w:color w:val="72665B"/>
      <w:sz w:val="17"/>
      <w:szCs w:val="20"/>
      <w:lang w:val="de-DE" w:eastAsia="de-CH"/>
    </w:rPr>
  </w:style>
  <w:style w:type="table" w:customStyle="1" w:styleId="Tabellenraster2">
    <w:name w:val="Tabellenraster2"/>
    <w:basedOn w:val="NormaleTabelle"/>
    <w:next w:val="Tabellenraster"/>
    <w:uiPriority w:val="59"/>
    <w:rsid w:val="00E64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64694"/>
    <w:pPr>
      <w:spacing w:after="0" w:line="240" w:lineRule="auto"/>
    </w:pPr>
    <w:rPr>
      <w:rFonts w:ascii="Arial" w:eastAsia="Times" w:hAnsi="Arial" w:cs="Times New Roman"/>
      <w:color w:val="000000"/>
      <w:sz w:val="20"/>
      <w:szCs w:val="20"/>
      <w:lang w:val="de-DE" w:eastAsia="de-DE"/>
    </w:rPr>
  </w:style>
  <w:style w:type="paragraph" w:customStyle="1" w:styleId="BodyBullet">
    <w:name w:val="Body Bullet"/>
    <w:basedOn w:val="BodyCopy"/>
    <w:link w:val="BodyBulletZchn"/>
    <w:qFormat/>
    <w:rsid w:val="002C35DF"/>
    <w:pPr>
      <w:numPr>
        <w:numId w:val="14"/>
      </w:numPr>
      <w:ind w:left="142" w:hanging="142"/>
    </w:pPr>
  </w:style>
  <w:style w:type="paragraph" w:customStyle="1" w:styleId="Normal">
    <w:name w:val="[Normal]"/>
    <w:rsid w:val="009F3F1E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eastAsia="de-CH"/>
    </w:rPr>
  </w:style>
  <w:style w:type="character" w:customStyle="1" w:styleId="BodyBulletZchn">
    <w:name w:val="Body Bullet Zchn"/>
    <w:basedOn w:val="BodyCopyZchn"/>
    <w:link w:val="BodyBullet"/>
    <w:rsid w:val="002C35DF"/>
    <w:rPr>
      <w:rFonts w:ascii="Arial" w:eastAsia="Times" w:hAnsi="Arial" w:cs="Arial"/>
      <w:noProof/>
      <w:color w:val="72665B"/>
      <w:sz w:val="17"/>
      <w:szCs w:val="20"/>
      <w:lang w:val="de-DE" w:eastAsia="de-CH"/>
    </w:rPr>
  </w:style>
  <w:style w:type="paragraph" w:customStyle="1" w:styleId="Head01">
    <w:name w:val="Head_0.1"/>
    <w:basedOn w:val="HEAD1"/>
    <w:link w:val="Head01Zchn"/>
    <w:qFormat/>
    <w:rsid w:val="00D43CBB"/>
    <w:pPr>
      <w:numPr>
        <w:numId w:val="12"/>
      </w:numPr>
      <w:spacing w:line="360" w:lineRule="auto"/>
    </w:pPr>
    <w:rPr>
      <w:sz w:val="21"/>
    </w:rPr>
  </w:style>
  <w:style w:type="character" w:customStyle="1" w:styleId="Head01Zchn">
    <w:name w:val="Head_0.1 Zchn"/>
    <w:basedOn w:val="HEAD1Zchn"/>
    <w:link w:val="Head01"/>
    <w:rsid w:val="00D43CBB"/>
    <w:rPr>
      <w:rFonts w:ascii="Arial Fett" w:eastAsia="Times" w:hAnsi="Arial Fett" w:cs="Arial"/>
      <w:noProof/>
      <w:color w:val="72665B"/>
      <w:sz w:val="21"/>
      <w:szCs w:val="20"/>
      <w:lang w:val="de-DE" w:eastAsia="de-CH"/>
    </w:rPr>
  </w:style>
  <w:style w:type="paragraph" w:customStyle="1" w:styleId="SUBHEADINGS">
    <w:name w:val="SUBHEADINGS"/>
    <w:basedOn w:val="Standard"/>
    <w:uiPriority w:val="99"/>
    <w:rsid w:val="004A6DCB"/>
    <w:pPr>
      <w:keepNext/>
      <w:keepLines/>
      <w:tabs>
        <w:tab w:val="left" w:pos="3120"/>
        <w:tab w:val="left" w:pos="3415"/>
        <w:tab w:val="left" w:pos="5810"/>
        <w:tab w:val="left" w:pos="7940"/>
        <w:tab w:val="right" w:pos="10637"/>
      </w:tabs>
      <w:autoSpaceDE w:val="0"/>
      <w:autoSpaceDN w:val="0"/>
      <w:adjustRightInd w:val="0"/>
      <w:spacing w:line="200" w:lineRule="atLeast"/>
      <w:textAlignment w:val="center"/>
    </w:pPr>
    <w:rPr>
      <w:rFonts w:ascii="Gotham-Bold" w:eastAsiaTheme="minorHAnsi" w:hAnsi="Gotham-Bold" w:cs="Gotham-Bold"/>
      <w:b/>
      <w:bCs/>
      <w:caps/>
      <w:color w:val="766E63"/>
      <w:sz w:val="16"/>
      <w:szCs w:val="16"/>
      <w:lang w:val="de-CH" w:eastAsia="en-US"/>
    </w:rPr>
  </w:style>
  <w:style w:type="paragraph" w:customStyle="1" w:styleId="HEADLINEZeile1A5HEADLINEINSIDE">
    <w:name w:val="HEADLINE_Zeile1 (A5_HEADLINE_INSIDE)"/>
    <w:basedOn w:val="Standard"/>
    <w:uiPriority w:val="99"/>
    <w:rsid w:val="004A6DCB"/>
    <w:pPr>
      <w:autoSpaceDE w:val="0"/>
      <w:autoSpaceDN w:val="0"/>
      <w:adjustRightInd w:val="0"/>
      <w:spacing w:line="380" w:lineRule="atLeast"/>
      <w:textAlignment w:val="center"/>
    </w:pPr>
    <w:rPr>
      <w:rFonts w:ascii="Gotham-Bold" w:eastAsiaTheme="minorHAnsi" w:hAnsi="Gotham-Bold" w:cs="Gotham-Bold"/>
      <w:b/>
      <w:bCs/>
      <w:caps/>
      <w:color w:val="766E63"/>
      <w:sz w:val="40"/>
      <w:szCs w:val="40"/>
      <w:lang w:val="de-CH" w:eastAsia="en-US"/>
    </w:rPr>
  </w:style>
  <w:style w:type="paragraph" w:customStyle="1" w:styleId="HEADLINEZeile2A5HEADLINEINSIDE">
    <w:name w:val="HEADLINE_Zeile2 (A5_HEADLINE_INSIDE)"/>
    <w:basedOn w:val="HEADLINEZeile1A5HEADLINEINSIDE"/>
    <w:uiPriority w:val="99"/>
    <w:rsid w:val="004A6DCB"/>
    <w:rPr>
      <w:color w:val="989189"/>
    </w:rPr>
  </w:style>
  <w:style w:type="paragraph" w:customStyle="1" w:styleId="BodyFormular">
    <w:name w:val="Body Formular"/>
    <w:basedOn w:val="Standard"/>
    <w:uiPriority w:val="99"/>
    <w:rsid w:val="004A6DCB"/>
    <w:pPr>
      <w:tabs>
        <w:tab w:val="left" w:pos="1600"/>
        <w:tab w:val="left" w:pos="3415"/>
        <w:tab w:val="left" w:pos="3720"/>
        <w:tab w:val="left" w:pos="5810"/>
        <w:tab w:val="left" w:pos="7400"/>
        <w:tab w:val="left" w:pos="7940"/>
        <w:tab w:val="right" w:pos="10637"/>
      </w:tabs>
      <w:autoSpaceDE w:val="0"/>
      <w:autoSpaceDN w:val="0"/>
      <w:adjustRightInd w:val="0"/>
      <w:spacing w:line="250" w:lineRule="atLeast"/>
      <w:textAlignment w:val="center"/>
    </w:pPr>
    <w:rPr>
      <w:rFonts w:ascii="Gotham-Book" w:eastAsiaTheme="minorHAnsi" w:hAnsi="Gotham-Book" w:cs="Gotham-Book"/>
      <w:caps/>
      <w:color w:val="766E63"/>
      <w:sz w:val="16"/>
      <w:szCs w:val="16"/>
      <w:lang w:val="de-CH" w:eastAsia="en-US"/>
    </w:rPr>
  </w:style>
  <w:style w:type="character" w:customStyle="1" w:styleId="GROSSBOLD">
    <w:name w:val="GROSS BOLD"/>
    <w:basedOn w:val="Absatz-Standardschriftart"/>
    <w:uiPriority w:val="99"/>
    <w:rsid w:val="004A6DCB"/>
    <w:rPr>
      <w:b/>
      <w:bCs/>
      <w:caps/>
    </w:rPr>
  </w:style>
  <w:style w:type="character" w:customStyle="1" w:styleId="HIGHLIGHTSBODYMEDIUM">
    <w:name w:val="HIGHLIGHTS BODY MEDIUM"/>
    <w:uiPriority w:val="99"/>
    <w:rsid w:val="004A6DCB"/>
    <w:rPr>
      <w:rFonts w:ascii="Gotham-Medium" w:hAnsi="Gotham-Medium" w:cs="Gotham-Medium"/>
      <w:u w:val="none"/>
      <w:vertAlign w:val="baseline"/>
    </w:rPr>
  </w:style>
  <w:style w:type="character" w:customStyle="1" w:styleId="GrossMEDIUM">
    <w:name w:val="Gross MEDIUM"/>
    <w:uiPriority w:val="99"/>
    <w:rsid w:val="004A6DCB"/>
    <w:rPr>
      <w:caps/>
    </w:rPr>
  </w:style>
  <w:style w:type="paragraph" w:customStyle="1" w:styleId="SubheadingFormular">
    <w:name w:val="Subheading Formular"/>
    <w:basedOn w:val="BodyFormular"/>
    <w:uiPriority w:val="99"/>
    <w:rsid w:val="004A6DCB"/>
    <w:rPr>
      <w:rFonts w:ascii="Gotham-Bold" w:hAnsi="Gotham-Bold" w:cs="Gotham-Bold"/>
      <w:b/>
      <w:bCs/>
    </w:rPr>
  </w:style>
  <w:style w:type="paragraph" w:customStyle="1" w:styleId="KeinAbsatzformat">
    <w:name w:val="[Kein Absatzformat]"/>
    <w:rsid w:val="004A6D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GROSSBUCHSTABEN">
    <w:name w:val="GROSSBUCHSTABEN"/>
    <w:uiPriority w:val="99"/>
    <w:rsid w:val="004A6DCB"/>
    <w:rPr>
      <w:caps/>
    </w:rPr>
  </w:style>
  <w:style w:type="paragraph" w:customStyle="1" w:styleId="BODYCOPY0">
    <w:name w:val="BODY COPY"/>
    <w:basedOn w:val="KeinAbsatzformat"/>
    <w:uiPriority w:val="99"/>
    <w:rsid w:val="00F10855"/>
    <w:pPr>
      <w:tabs>
        <w:tab w:val="left" w:pos="3120"/>
        <w:tab w:val="left" w:pos="3415"/>
        <w:tab w:val="left" w:pos="5810"/>
        <w:tab w:val="left" w:pos="7940"/>
        <w:tab w:val="right" w:pos="10637"/>
      </w:tabs>
      <w:spacing w:line="200" w:lineRule="atLeast"/>
    </w:pPr>
    <w:rPr>
      <w:rFonts w:ascii="Gotham-Book" w:hAnsi="Gotham-Book" w:cs="Gotham-Book"/>
      <w:color w:val="766E63"/>
      <w:sz w:val="16"/>
      <w:szCs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6EB0"/>
    <w:rPr>
      <w:rFonts w:ascii="Gotham Bold" w:eastAsia="Gotham Bold" w:hAnsi="Gotham Bold" w:cs="Gotham Bold"/>
      <w:b/>
      <w:bCs/>
      <w:sz w:val="40"/>
      <w:szCs w:val="40"/>
      <w:lang w:val="de-DE"/>
    </w:rPr>
  </w:style>
  <w:style w:type="character" w:styleId="Hyperlink">
    <w:name w:val="Hyperlink"/>
    <w:basedOn w:val="Absatz-Standardschriftart"/>
    <w:uiPriority w:val="99"/>
    <w:unhideWhenUsed/>
    <w:rsid w:val="007C6EB0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6E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D15E-9E52-43C8-8569-BDE67F62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tufe</dc:creator>
  <cp:keywords/>
  <dc:description/>
  <cp:lastModifiedBy>vorstufe</cp:lastModifiedBy>
  <cp:revision>14</cp:revision>
  <cp:lastPrinted>2022-07-08T09:41:00Z</cp:lastPrinted>
  <dcterms:created xsi:type="dcterms:W3CDTF">2022-07-01T13:34:00Z</dcterms:created>
  <dcterms:modified xsi:type="dcterms:W3CDTF">2022-07-08T09:41:00Z</dcterms:modified>
</cp:coreProperties>
</file>